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318EA" w14:textId="44C559CB" w:rsidR="0002646E" w:rsidRPr="0055748A" w:rsidRDefault="0002646E" w:rsidP="003740D8">
      <w:pPr>
        <w:pStyle w:val="Cabealho"/>
        <w:jc w:val="center"/>
        <w:rPr>
          <w:rFonts w:ascii="Arial" w:hAnsi="Arial" w:cs="Arial"/>
          <w:b/>
          <w:bCs/>
        </w:rPr>
      </w:pPr>
    </w:p>
    <w:p w14:paraId="29B698E6" w14:textId="2B96B026" w:rsidR="004833AA" w:rsidRPr="0055748A" w:rsidRDefault="009A39D3" w:rsidP="003740D8">
      <w:pPr>
        <w:pStyle w:val="Cabealho"/>
        <w:jc w:val="center"/>
        <w:rPr>
          <w:rFonts w:ascii="Arial" w:hAnsi="Arial" w:cs="Arial"/>
          <w:b/>
          <w:bCs/>
          <w:u w:val="single"/>
        </w:rPr>
      </w:pPr>
      <w:r w:rsidRPr="0055748A">
        <w:rPr>
          <w:rFonts w:ascii="Arial" w:hAnsi="Arial" w:cs="Arial"/>
          <w:b/>
          <w:bCs/>
          <w:u w:val="single"/>
        </w:rPr>
        <w:t>Pr</w:t>
      </w:r>
      <w:r w:rsidR="006274C7" w:rsidRPr="0055748A">
        <w:rPr>
          <w:rFonts w:ascii="Arial" w:hAnsi="Arial" w:cs="Arial"/>
          <w:b/>
          <w:bCs/>
          <w:u w:val="single"/>
        </w:rPr>
        <w:t>o</w:t>
      </w:r>
      <w:r w:rsidRPr="0055748A">
        <w:rPr>
          <w:rFonts w:ascii="Arial" w:hAnsi="Arial" w:cs="Arial"/>
          <w:b/>
          <w:bCs/>
          <w:u w:val="single"/>
        </w:rPr>
        <w:t>posta de</w:t>
      </w:r>
      <w:r w:rsidR="004833AA" w:rsidRPr="0055748A">
        <w:rPr>
          <w:rFonts w:ascii="Arial" w:hAnsi="Arial" w:cs="Arial"/>
          <w:b/>
          <w:bCs/>
          <w:u w:val="single"/>
        </w:rPr>
        <w:t xml:space="preserve"> </w:t>
      </w:r>
      <w:r w:rsidR="004C0200" w:rsidRPr="0055748A">
        <w:rPr>
          <w:rFonts w:ascii="Arial" w:hAnsi="Arial" w:cs="Arial"/>
          <w:b/>
          <w:bCs/>
          <w:u w:val="single"/>
        </w:rPr>
        <w:t>Projeto Integrador</w:t>
      </w:r>
    </w:p>
    <w:p w14:paraId="555C6400" w14:textId="547532B5" w:rsidR="004C0200" w:rsidRPr="0055748A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2F273A5F" w14:textId="0EF72894" w:rsidR="004C0200" w:rsidRPr="0055748A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3C832938" w14:textId="1FDA1665" w:rsidR="004C0200" w:rsidRPr="0055748A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>Data:</w:t>
      </w:r>
      <w:r w:rsidR="00EB70AA" w:rsidRPr="0055748A">
        <w:rPr>
          <w:rFonts w:ascii="Arial" w:hAnsi="Arial" w:cs="Arial"/>
          <w:b/>
          <w:bCs/>
        </w:rPr>
        <w:t xml:space="preserve"> </w:t>
      </w:r>
      <w:r w:rsidR="0029408C">
        <w:rPr>
          <w:rFonts w:ascii="Arial" w:hAnsi="Arial" w:cs="Arial"/>
          <w:u w:val="single"/>
        </w:rPr>
        <w:t>08/03</w:t>
      </w:r>
      <w:r w:rsidR="00EB70AA" w:rsidRPr="0055748A">
        <w:rPr>
          <w:rFonts w:ascii="Arial" w:hAnsi="Arial" w:cs="Arial"/>
          <w:u w:val="single"/>
        </w:rPr>
        <w:t>/</w:t>
      </w:r>
      <w:r w:rsidR="00532AB5" w:rsidRPr="0055748A">
        <w:rPr>
          <w:rFonts w:ascii="Arial" w:hAnsi="Arial" w:cs="Arial"/>
          <w:u w:val="single"/>
        </w:rPr>
        <w:t>2023</w:t>
      </w:r>
      <w:r w:rsidR="007135D9" w:rsidRPr="0055748A">
        <w:rPr>
          <w:rFonts w:ascii="Arial" w:hAnsi="Arial" w:cs="Arial"/>
          <w:b/>
          <w:bCs/>
        </w:rPr>
        <w:t xml:space="preserve">   Grupo: </w:t>
      </w:r>
      <w:r w:rsidR="00A7533D" w:rsidRPr="0055748A">
        <w:rPr>
          <w:rFonts w:ascii="Arial" w:hAnsi="Arial" w:cs="Arial"/>
        </w:rPr>
        <w:t>4</w:t>
      </w:r>
    </w:p>
    <w:p w14:paraId="1DF0286A" w14:textId="77777777" w:rsidR="00532AB5" w:rsidRPr="0055748A" w:rsidRDefault="00532AB5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29882B97" w14:textId="35C774E5" w:rsidR="004C0200" w:rsidRPr="0055748A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55748A">
        <w:rPr>
          <w:rFonts w:ascii="Arial" w:hAnsi="Arial" w:cs="Arial"/>
          <w:b/>
          <w:bCs/>
        </w:rPr>
        <w:t xml:space="preserve">Nome </w:t>
      </w:r>
      <w:r w:rsidR="00C87709">
        <w:rPr>
          <w:rFonts w:ascii="Arial" w:hAnsi="Arial" w:cs="Arial"/>
          <w:b/>
          <w:bCs/>
        </w:rPr>
        <w:t>p</w:t>
      </w:r>
      <w:r w:rsidRPr="0055748A">
        <w:rPr>
          <w:rFonts w:ascii="Arial" w:hAnsi="Arial" w:cs="Arial"/>
          <w:b/>
          <w:bCs/>
        </w:rPr>
        <w:t>rojeto:</w:t>
      </w:r>
      <w:r w:rsidR="00EB70AA" w:rsidRPr="0055748A">
        <w:rPr>
          <w:rFonts w:ascii="Arial" w:hAnsi="Arial" w:cs="Arial"/>
          <w:b/>
          <w:bCs/>
        </w:rPr>
        <w:t xml:space="preserve"> </w:t>
      </w:r>
      <w:r w:rsidR="00A7533D" w:rsidRPr="0055748A">
        <w:rPr>
          <w:rFonts w:ascii="Arial" w:hAnsi="Arial" w:cs="Arial"/>
        </w:rPr>
        <w:t>Controle de Frotas</w:t>
      </w:r>
    </w:p>
    <w:p w14:paraId="7AA8BD0B" w14:textId="77777777" w:rsidR="004C0200" w:rsidRPr="0055748A" w:rsidRDefault="004C0200" w:rsidP="003740D8">
      <w:pPr>
        <w:pStyle w:val="Cabealho"/>
        <w:jc w:val="both"/>
        <w:rPr>
          <w:rFonts w:ascii="Arial" w:hAnsi="Arial" w:cs="Arial"/>
        </w:rPr>
      </w:pPr>
    </w:p>
    <w:p w14:paraId="2577FE6A" w14:textId="36FE5738" w:rsidR="00A7533D" w:rsidRPr="0055748A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55748A">
        <w:rPr>
          <w:rFonts w:ascii="Arial" w:hAnsi="Arial" w:cs="Arial"/>
          <w:b/>
          <w:bCs/>
        </w:rPr>
        <w:t xml:space="preserve">Nome </w:t>
      </w:r>
      <w:r w:rsidR="00C87709">
        <w:rPr>
          <w:rFonts w:ascii="Arial" w:hAnsi="Arial" w:cs="Arial"/>
          <w:b/>
          <w:bCs/>
        </w:rPr>
        <w:t>u</w:t>
      </w:r>
      <w:r w:rsidRPr="0055748A">
        <w:rPr>
          <w:rFonts w:ascii="Arial" w:hAnsi="Arial" w:cs="Arial"/>
          <w:b/>
          <w:bCs/>
        </w:rPr>
        <w:t>suário no GitHub:</w:t>
      </w:r>
      <w:r w:rsidR="002028B1" w:rsidRPr="0055748A">
        <w:rPr>
          <w:rFonts w:ascii="Arial" w:hAnsi="Arial" w:cs="Arial"/>
          <w:b/>
          <w:bCs/>
        </w:rPr>
        <w:t xml:space="preserve"> </w:t>
      </w:r>
      <w:r w:rsidR="00A7533D" w:rsidRPr="0055748A">
        <w:rPr>
          <w:rFonts w:ascii="Arial" w:hAnsi="Arial" w:cs="Arial"/>
        </w:rPr>
        <w:t>priscilalatance</w:t>
      </w:r>
    </w:p>
    <w:p w14:paraId="6DA0BCA0" w14:textId="77777777" w:rsidR="002028B1" w:rsidRPr="0055748A" w:rsidRDefault="002028B1" w:rsidP="003740D8">
      <w:pPr>
        <w:pStyle w:val="Cabealho"/>
        <w:jc w:val="both"/>
        <w:rPr>
          <w:rFonts w:ascii="Arial" w:hAnsi="Arial" w:cs="Arial"/>
        </w:rPr>
      </w:pPr>
    </w:p>
    <w:p w14:paraId="67F44639" w14:textId="753799E4" w:rsidR="004C0200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 xml:space="preserve">Grupo de </w:t>
      </w:r>
      <w:r w:rsidR="00C87709">
        <w:rPr>
          <w:rFonts w:ascii="Arial" w:hAnsi="Arial" w:cs="Arial"/>
          <w:b/>
          <w:bCs/>
        </w:rPr>
        <w:t>a</w:t>
      </w:r>
      <w:r w:rsidRPr="0055748A">
        <w:rPr>
          <w:rFonts w:ascii="Arial" w:hAnsi="Arial" w:cs="Arial"/>
          <w:b/>
          <w:bCs/>
        </w:rPr>
        <w:t>lunos:</w:t>
      </w:r>
      <w:r w:rsidR="007116DA" w:rsidRPr="0055748A">
        <w:rPr>
          <w:rFonts w:ascii="Arial" w:hAnsi="Arial" w:cs="Arial"/>
          <w:b/>
          <w:bCs/>
        </w:rPr>
        <w:t xml:space="preserve"> </w:t>
      </w:r>
    </w:p>
    <w:p w14:paraId="267BA30C" w14:textId="77777777" w:rsidR="001553E7" w:rsidRDefault="001553E7" w:rsidP="001553E7">
      <w:pPr>
        <w:pStyle w:val="PargrafodaLista"/>
        <w:rPr>
          <w:rFonts w:ascii="Arial" w:hAnsi="Arial" w:cs="Arial"/>
          <w:b/>
          <w:bCs/>
        </w:rPr>
      </w:pPr>
    </w:p>
    <w:p w14:paraId="2DA8240C" w14:textId="77777777" w:rsidR="001553E7" w:rsidRPr="0055748A" w:rsidRDefault="001553E7" w:rsidP="001553E7">
      <w:pPr>
        <w:pStyle w:val="Cabealho"/>
        <w:ind w:left="360"/>
        <w:jc w:val="both"/>
        <w:rPr>
          <w:rFonts w:ascii="Arial" w:hAnsi="Arial" w:cs="Arial"/>
          <w:b/>
          <w:bCs/>
        </w:rPr>
      </w:pPr>
    </w:p>
    <w:p w14:paraId="4973CB28" w14:textId="77777777" w:rsidR="003740D8" w:rsidRPr="0055748A" w:rsidRDefault="003740D8" w:rsidP="003740D8">
      <w:pPr>
        <w:pStyle w:val="Cabealh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20"/>
        <w:gridCol w:w="3222"/>
      </w:tblGrid>
      <w:tr w:rsidR="0029408C" w14:paraId="425AE49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13897" w14:textId="77777777" w:rsidR="0029408C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4DAF1" w14:textId="77777777" w:rsidR="0029408C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FFA1C" w14:textId="77777777" w:rsidR="0029408C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29408C" w14:paraId="05C63422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F62" w14:textId="77777777" w:rsidR="0029408C" w:rsidRDefault="0029408C" w:rsidP="003F48A7">
            <w:pPr>
              <w:jc w:val="center"/>
              <w:rPr>
                <w:rStyle w:val="ui-provider"/>
              </w:rPr>
            </w:pPr>
          </w:p>
          <w:p w14:paraId="20867A9C" w14:textId="77777777" w:rsidR="0029408C" w:rsidRDefault="0029408C" w:rsidP="003F48A7">
            <w:pPr>
              <w:jc w:val="center"/>
            </w:pPr>
            <w:r>
              <w:rPr>
                <w:rStyle w:val="ui-provider"/>
                <w:rFonts w:ascii="Arial" w:hAnsi="Arial" w:cs="Arial"/>
              </w:rPr>
              <w:t>003048211304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B80" w14:textId="77777777" w:rsidR="0029408C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MARIANO DE CARVALHO NET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C9F" w14:textId="77777777" w:rsidR="0029408C" w:rsidRDefault="0029408C" w:rsidP="00492FC3">
            <w:pPr>
              <w:jc w:val="center"/>
              <w:rPr>
                <w:rFonts w:ascii="Arial" w:hAnsi="Arial" w:cs="Arial"/>
              </w:rPr>
            </w:pPr>
          </w:p>
          <w:p w14:paraId="12B6B18D" w14:textId="77777777" w:rsidR="0029408C" w:rsidRDefault="0029408C" w:rsidP="00492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o_neto@hotmail.com</w:t>
            </w:r>
          </w:p>
        </w:tc>
      </w:tr>
      <w:tr w:rsidR="0029408C" w14:paraId="237D68B9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1E3" w14:textId="77777777" w:rsidR="0029408C" w:rsidRDefault="0029408C" w:rsidP="003F48A7">
            <w:pPr>
              <w:jc w:val="center"/>
              <w:rPr>
                <w:rStyle w:val="ui-provider"/>
              </w:rPr>
            </w:pPr>
          </w:p>
          <w:p w14:paraId="407CEA85" w14:textId="77777777" w:rsidR="0029408C" w:rsidRDefault="0029408C" w:rsidP="003F48A7">
            <w:pPr>
              <w:jc w:val="center"/>
              <w:rPr>
                <w:rStyle w:val="ui-provider"/>
              </w:rPr>
            </w:pPr>
            <w:r>
              <w:rPr>
                <w:rStyle w:val="ui-provider"/>
                <w:rFonts w:ascii="Arial" w:hAnsi="Arial" w:cs="Arial"/>
              </w:rPr>
              <w:t>00304820230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CDFB" w14:textId="77777777" w:rsidR="0029408C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MITSUE HONGO YAMANE AZEVEDO VIEIR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B9C" w14:textId="77777777" w:rsidR="0029408C" w:rsidRDefault="0029408C" w:rsidP="00492FC3">
            <w:pPr>
              <w:jc w:val="center"/>
              <w:rPr>
                <w:rStyle w:val="ui-provider"/>
              </w:rPr>
            </w:pPr>
          </w:p>
          <w:p w14:paraId="2376E6B5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kelly.mhy@hotmail.com</w:t>
            </w:r>
          </w:p>
        </w:tc>
      </w:tr>
      <w:tr w:rsidR="0029408C" w14:paraId="1DD3869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92D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0994D045" w14:textId="77777777" w:rsidR="0029408C" w:rsidRDefault="0029408C" w:rsidP="003F48A7">
            <w:pPr>
              <w:jc w:val="center"/>
              <w:rPr>
                <w:rStyle w:val="ui-provider"/>
              </w:rPr>
            </w:pPr>
            <w:r>
              <w:rPr>
                <w:rStyle w:val="ui-provider"/>
                <w:rFonts w:ascii="Arial" w:hAnsi="Arial" w:cs="Arial"/>
              </w:rPr>
              <w:t>00304821130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E08" w14:textId="77777777" w:rsidR="0029408C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XAVIER DOS SANTOS GALIND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DC3" w14:textId="77777777" w:rsidR="0029408C" w:rsidRDefault="0029408C" w:rsidP="00492FC3">
            <w:pPr>
              <w:jc w:val="center"/>
              <w:rPr>
                <w:rStyle w:val="ui-provider"/>
              </w:rPr>
            </w:pPr>
          </w:p>
          <w:p w14:paraId="24E26F46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mariana.xsg@gmail.com</w:t>
            </w:r>
          </w:p>
        </w:tc>
      </w:tr>
      <w:tr w:rsidR="0029408C" w14:paraId="3C32E8A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84C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5D484A18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003048211303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064" w14:textId="77777777" w:rsidR="0029408C" w:rsidRPr="00503057" w:rsidRDefault="0029408C" w:rsidP="00492FC3">
            <w:pPr>
              <w:pStyle w:val="Cabealho"/>
              <w:spacing w:line="360" w:lineRule="auto"/>
              <w:jc w:val="center"/>
              <w:rPr>
                <w:rStyle w:val="ui-provider"/>
                <w:rFonts w:ascii="Arial" w:hAnsi="Arial" w:cs="Arial"/>
              </w:rPr>
            </w:pPr>
            <w:r w:rsidRPr="00503057">
              <w:rPr>
                <w:rFonts w:ascii="Arial" w:hAnsi="Arial" w:cs="Arial"/>
              </w:rPr>
              <w:t>PRISCILA PADILLA LATANC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B6C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271A6F77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priscila.latance@gmail.com</w:t>
            </w:r>
          </w:p>
        </w:tc>
      </w:tr>
      <w:tr w:rsidR="0029408C" w14:paraId="6D5C67A4" w14:textId="77777777" w:rsidTr="0029408C">
        <w:trPr>
          <w:trHeight w:val="71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A0E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20983E13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003048211301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2138" w14:textId="77777777" w:rsidR="0029408C" w:rsidRDefault="0029408C" w:rsidP="00492FC3">
            <w:pPr>
              <w:pStyle w:val="Cabealho"/>
              <w:spacing w:line="360" w:lineRule="auto"/>
              <w:jc w:val="center"/>
            </w:pPr>
            <w:r>
              <w:rPr>
                <w:rFonts w:ascii="Arial" w:hAnsi="Arial" w:cs="Arial"/>
              </w:rPr>
              <w:t>VINICIUS HENRIQUE LEMOS DA COST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B4F" w14:textId="77777777" w:rsidR="0029408C" w:rsidRDefault="0029408C" w:rsidP="00492FC3">
            <w:pPr>
              <w:jc w:val="center"/>
              <w:rPr>
                <w:rStyle w:val="ui-provider"/>
              </w:rPr>
            </w:pPr>
          </w:p>
          <w:p w14:paraId="28EB7E63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vinicius.hque@gmail.com</w:t>
            </w:r>
          </w:p>
        </w:tc>
      </w:tr>
    </w:tbl>
    <w:p w14:paraId="5E59315F" w14:textId="77777777" w:rsidR="001553E7" w:rsidRDefault="001553E7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74F3EAAB" w14:textId="662D8D1E" w:rsidR="001553E7" w:rsidRDefault="001553E7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7C8BA36B" w14:textId="77777777" w:rsidR="00CF2F0E" w:rsidRPr="0055748A" w:rsidRDefault="00CF2F0E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3B80BAFF" w14:textId="2C009A16" w:rsidR="0055748A" w:rsidRDefault="004C0200" w:rsidP="003740D8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 xml:space="preserve">Compreensão do </w:t>
      </w:r>
      <w:r w:rsidR="00C87709">
        <w:rPr>
          <w:rFonts w:ascii="Arial" w:hAnsi="Arial" w:cs="Arial"/>
          <w:b/>
          <w:bCs/>
        </w:rPr>
        <w:t>p</w:t>
      </w:r>
      <w:r w:rsidRPr="0055748A">
        <w:rPr>
          <w:rFonts w:ascii="Arial" w:hAnsi="Arial" w:cs="Arial"/>
          <w:b/>
          <w:bCs/>
        </w:rPr>
        <w:t>roblema</w:t>
      </w:r>
    </w:p>
    <w:p w14:paraId="6F3868FA" w14:textId="77777777" w:rsidR="00CF2F0E" w:rsidRDefault="00CF2F0E" w:rsidP="00634EA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Fonts w:ascii="Arial" w:hAnsi="Arial" w:cs="Arial"/>
        </w:rPr>
      </w:pPr>
    </w:p>
    <w:p w14:paraId="08AC4D07" w14:textId="570ED619" w:rsidR="00634EA7" w:rsidRPr="0055748A" w:rsidRDefault="00634EA7" w:rsidP="00634EA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Style w:val="ui-provider"/>
          <w:rFonts w:ascii="Arial" w:hAnsi="Arial" w:cs="Arial"/>
          <w:b/>
          <w:bCs/>
        </w:rPr>
      </w:pPr>
      <w:r w:rsidRPr="0055748A">
        <w:rPr>
          <w:rFonts w:ascii="Arial" w:hAnsi="Arial" w:cs="Arial"/>
        </w:rPr>
        <w:t xml:space="preserve">A empresa é uma locadora de veículos, localizada na cidade de Sorocaba. </w:t>
      </w:r>
      <w:r w:rsidRPr="0055748A">
        <w:rPr>
          <w:rStyle w:val="ui-provider"/>
          <w:rFonts w:ascii="Arial" w:hAnsi="Arial" w:cs="Arial"/>
        </w:rPr>
        <w:t>O controle de manutenção e troca de peças dos carros são realizados de forma manual em planilhas do Excel</w:t>
      </w:r>
      <w:r>
        <w:rPr>
          <w:rStyle w:val="ui-provider"/>
          <w:rFonts w:ascii="Arial" w:hAnsi="Arial" w:cs="Arial"/>
        </w:rPr>
        <w:t>, o qual são</w:t>
      </w:r>
      <w:r w:rsidRPr="0055748A">
        <w:rPr>
          <w:rStyle w:val="ui-provider"/>
          <w:rFonts w:ascii="Arial" w:hAnsi="Arial" w:cs="Arial"/>
        </w:rPr>
        <w:t xml:space="preserve"> </w:t>
      </w:r>
      <w:r>
        <w:rPr>
          <w:rStyle w:val="ui-provider"/>
          <w:rFonts w:ascii="Arial" w:hAnsi="Arial" w:cs="Arial"/>
        </w:rPr>
        <w:t>controladas</w:t>
      </w:r>
      <w:r w:rsidRPr="0055748A">
        <w:rPr>
          <w:rStyle w:val="ui-provider"/>
          <w:rFonts w:ascii="Arial" w:hAnsi="Arial" w:cs="Arial"/>
        </w:rPr>
        <w:t xml:space="preserve"> por um colaborador específico</w:t>
      </w:r>
      <w:r>
        <w:rPr>
          <w:rStyle w:val="ui-provider"/>
          <w:rFonts w:ascii="Arial" w:hAnsi="Arial" w:cs="Arial"/>
        </w:rPr>
        <w:t>. C</w:t>
      </w:r>
      <w:r w:rsidRPr="0055748A">
        <w:rPr>
          <w:rStyle w:val="ui-provider"/>
          <w:rFonts w:ascii="Arial" w:hAnsi="Arial" w:cs="Arial"/>
        </w:rPr>
        <w:t xml:space="preserve">om as seguidas expansões do quantitativo dos carros, este processo tem sido delegado a outros funcionários, porém sem a garantia de exatidão. </w:t>
      </w:r>
    </w:p>
    <w:p w14:paraId="5513B499" w14:textId="77777777" w:rsidR="00634EA7" w:rsidRDefault="00634EA7" w:rsidP="00634EA7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55748A">
        <w:rPr>
          <w:rFonts w:ascii="Arial" w:hAnsi="Arial" w:cs="Arial"/>
        </w:rPr>
        <w:t xml:space="preserve">Para quem aluga os veículos, não tem ideia dos processos que ocorrem dentro da Locadora, desde a compra do veículo até suas manutenções recorrentes para os carros estarem sempre em dia e em perfeitas condições de </w:t>
      </w:r>
      <w:r w:rsidRPr="0055748A">
        <w:rPr>
          <w:rFonts w:ascii="Arial" w:hAnsi="Arial" w:cs="Arial"/>
        </w:rPr>
        <w:lastRenderedPageBreak/>
        <w:t>uso. Para que ocorra tudo bem durante o aluguel, é necessário um controle rigoroso sobre o carro, desde estar na garantia ou não, fazer manutenções preventivas e recorrentes.</w:t>
      </w:r>
    </w:p>
    <w:p w14:paraId="70042E1E" w14:textId="77777777" w:rsidR="00634EA7" w:rsidRDefault="00634EA7" w:rsidP="00634EA7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ados serem armazenados em uma planilha do Excel traz certa dificuldade na visualização, além de incoerências e imprecisões na mesma. O problema ocorre tanto na planilha do veículo quanto na de controle de estoque. É necessário também criar um login para que a empresa possa controlar quem terá acesso. O fato de todos os processos serem feitos manualmente, exigindo tempo para serem preenchidos nas tabelas atrasa todo o percurso do carro ao chegar de um aluguel e estar novamente disponível para uma nova locação. </w:t>
      </w:r>
    </w:p>
    <w:p w14:paraId="18061E68" w14:textId="2339C860" w:rsidR="001553E7" w:rsidRDefault="00D64511" w:rsidP="004666E3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a-se a necessidade de um sistema online </w:t>
      </w:r>
      <w:r w:rsidR="0055010C">
        <w:rPr>
          <w:rFonts w:ascii="Arial" w:hAnsi="Arial" w:cs="Arial"/>
        </w:rPr>
        <w:t xml:space="preserve">que possibilite o acesso às informações em tempo real. Essa lacuna causa atrasos e equívocos </w:t>
      </w:r>
      <w:r w:rsidR="00AE267C">
        <w:rPr>
          <w:rFonts w:ascii="Arial" w:hAnsi="Arial" w:cs="Arial"/>
        </w:rPr>
        <w:t>na tomada de decisões importantes envolvendo a alocação de veículos para clientes, a programação de manutenções, o controle de documentaç</w:t>
      </w:r>
      <w:r w:rsidR="00D839A9">
        <w:rPr>
          <w:rFonts w:ascii="Arial" w:hAnsi="Arial" w:cs="Arial"/>
        </w:rPr>
        <w:t xml:space="preserve">ão e histórico de manutenções, assim como o abastecimento de peças. </w:t>
      </w:r>
    </w:p>
    <w:p w14:paraId="07C455E6" w14:textId="63E5EE90" w:rsidR="004C0200" w:rsidRDefault="004C0200" w:rsidP="001553E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FDFC95" w14:textId="77777777" w:rsidR="001D6B50" w:rsidRPr="001553E7" w:rsidRDefault="001D6B50" w:rsidP="001553E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CA42834" w14:textId="0652B0E1" w:rsidR="00093BC4" w:rsidRDefault="004C0200" w:rsidP="00064BE9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CF2F0E">
        <w:rPr>
          <w:rFonts w:ascii="Arial" w:hAnsi="Arial" w:cs="Arial"/>
          <w:b/>
          <w:bCs/>
        </w:rPr>
        <w:t xml:space="preserve">Proposta de </w:t>
      </w:r>
      <w:r w:rsidR="00C87709">
        <w:rPr>
          <w:rFonts w:ascii="Arial" w:hAnsi="Arial" w:cs="Arial"/>
          <w:b/>
          <w:bCs/>
        </w:rPr>
        <w:t>s</w:t>
      </w:r>
      <w:r w:rsidRPr="00CF2F0E">
        <w:rPr>
          <w:rFonts w:ascii="Arial" w:hAnsi="Arial" w:cs="Arial"/>
          <w:b/>
          <w:bCs/>
        </w:rPr>
        <w:t xml:space="preserve">olução de </w:t>
      </w:r>
      <w:r w:rsidR="005F0F76">
        <w:rPr>
          <w:rFonts w:ascii="Arial" w:hAnsi="Arial" w:cs="Arial"/>
          <w:b/>
          <w:bCs/>
        </w:rPr>
        <w:t>s</w:t>
      </w:r>
      <w:r w:rsidRPr="00CF2F0E">
        <w:rPr>
          <w:rFonts w:ascii="Arial" w:hAnsi="Arial" w:cs="Arial"/>
          <w:b/>
          <w:bCs/>
        </w:rPr>
        <w:t xml:space="preserve">oftware e </w:t>
      </w:r>
      <w:r w:rsidR="005F0F76">
        <w:rPr>
          <w:rFonts w:ascii="Arial" w:hAnsi="Arial" w:cs="Arial"/>
          <w:b/>
          <w:bCs/>
        </w:rPr>
        <w:t>v</w:t>
      </w:r>
      <w:r w:rsidRPr="00CF2F0E">
        <w:rPr>
          <w:rFonts w:ascii="Arial" w:hAnsi="Arial" w:cs="Arial"/>
          <w:b/>
          <w:bCs/>
        </w:rPr>
        <w:t>iabilidade</w:t>
      </w:r>
    </w:p>
    <w:p w14:paraId="0E732648" w14:textId="77777777" w:rsidR="00CF2F0E" w:rsidRPr="00CF2F0E" w:rsidRDefault="00CF2F0E" w:rsidP="00CF2F0E">
      <w:pPr>
        <w:pStyle w:val="PargrafodaLista"/>
        <w:ind w:left="360"/>
        <w:rPr>
          <w:rFonts w:ascii="Arial" w:hAnsi="Arial" w:cs="Arial"/>
          <w:b/>
          <w:bCs/>
        </w:rPr>
      </w:pPr>
    </w:p>
    <w:p w14:paraId="2ABBF614" w14:textId="77777777" w:rsidR="004571C4" w:rsidRDefault="009D6983" w:rsidP="004666E3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55748A">
        <w:rPr>
          <w:rStyle w:val="ui-provider"/>
          <w:rFonts w:ascii="Arial" w:hAnsi="Arial" w:cs="Arial"/>
        </w:rPr>
        <w:t>Estabelecer um c</w:t>
      </w:r>
      <w:r w:rsidR="001362D1" w:rsidRPr="0055748A">
        <w:rPr>
          <w:rStyle w:val="ui-provider"/>
          <w:rFonts w:ascii="Arial" w:hAnsi="Arial" w:cs="Arial"/>
        </w:rPr>
        <w:t xml:space="preserve">ontrole </w:t>
      </w:r>
      <w:r w:rsidR="0019525D">
        <w:rPr>
          <w:rStyle w:val="ui-provider"/>
          <w:rFonts w:ascii="Arial" w:hAnsi="Arial" w:cs="Arial"/>
        </w:rPr>
        <w:t xml:space="preserve">manutenção </w:t>
      </w:r>
      <w:r w:rsidR="001362D1" w:rsidRPr="0055748A">
        <w:rPr>
          <w:rStyle w:val="ui-provider"/>
          <w:rFonts w:ascii="Arial" w:hAnsi="Arial" w:cs="Arial"/>
        </w:rPr>
        <w:t xml:space="preserve">de frota em toda entrada do veículo na locadora (aquisição e retorno da locação), acionando possíveis manutenções, assim como controles gerados por ocasião do atingimento de situações específicas (número de km, tempo sem manutenção). Será efetuado </w:t>
      </w:r>
      <w:r w:rsidR="004571C4">
        <w:rPr>
          <w:rStyle w:val="ui-provider"/>
          <w:rFonts w:ascii="Arial" w:hAnsi="Arial" w:cs="Arial"/>
        </w:rPr>
        <w:t xml:space="preserve">também </w:t>
      </w:r>
      <w:r w:rsidR="001362D1" w:rsidRPr="0055748A">
        <w:rPr>
          <w:rStyle w:val="ui-provider"/>
          <w:rFonts w:ascii="Arial" w:hAnsi="Arial" w:cs="Arial"/>
        </w:rPr>
        <w:t>o controle das peças utilizadas na manutenção.</w:t>
      </w:r>
      <w:r w:rsidR="0055767A">
        <w:rPr>
          <w:rStyle w:val="ui-provider"/>
          <w:rFonts w:ascii="Arial" w:hAnsi="Arial" w:cs="Arial"/>
        </w:rPr>
        <w:t xml:space="preserve"> </w:t>
      </w:r>
    </w:p>
    <w:p w14:paraId="23217DC6" w14:textId="37E7DD94" w:rsidR="004571C4" w:rsidRDefault="0055767A" w:rsidP="004666E3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>
        <w:rPr>
          <w:rStyle w:val="ui-provider"/>
          <w:rFonts w:ascii="Arial" w:hAnsi="Arial" w:cs="Arial"/>
        </w:rPr>
        <w:t>O objetivo é criar um sistema web que facilite o acesso tanto da área ADM pelo desktop</w:t>
      </w:r>
      <w:r w:rsidR="004571C4">
        <w:rPr>
          <w:rStyle w:val="ui-provider"/>
          <w:rFonts w:ascii="Arial" w:hAnsi="Arial" w:cs="Arial"/>
        </w:rPr>
        <w:t>,</w:t>
      </w:r>
      <w:r>
        <w:rPr>
          <w:rStyle w:val="ui-provider"/>
          <w:rFonts w:ascii="Arial" w:hAnsi="Arial" w:cs="Arial"/>
        </w:rPr>
        <w:t xml:space="preserve"> como também o acesso dos mecânicos nas oficinas </w:t>
      </w:r>
      <w:r w:rsidR="004D3067">
        <w:rPr>
          <w:rStyle w:val="ui-provider"/>
          <w:rFonts w:ascii="Arial" w:hAnsi="Arial" w:cs="Arial"/>
        </w:rPr>
        <w:t>via</w:t>
      </w:r>
      <w:r>
        <w:rPr>
          <w:rStyle w:val="ui-provider"/>
          <w:rFonts w:ascii="Arial" w:hAnsi="Arial" w:cs="Arial"/>
        </w:rPr>
        <w:t xml:space="preserve"> web</w:t>
      </w:r>
      <w:r w:rsidR="00563887">
        <w:rPr>
          <w:rStyle w:val="ui-provider"/>
          <w:rFonts w:ascii="Arial" w:hAnsi="Arial" w:cs="Arial"/>
        </w:rPr>
        <w:t xml:space="preserve"> por</w:t>
      </w:r>
      <w:r>
        <w:rPr>
          <w:rStyle w:val="ui-provider"/>
          <w:rFonts w:ascii="Arial" w:hAnsi="Arial" w:cs="Arial"/>
        </w:rPr>
        <w:t xml:space="preserve"> tablets</w:t>
      </w:r>
      <w:r w:rsidR="0054480C">
        <w:rPr>
          <w:rStyle w:val="ui-provider"/>
          <w:rFonts w:ascii="Arial" w:hAnsi="Arial" w:cs="Arial"/>
        </w:rPr>
        <w:t xml:space="preserve"> que permitam a otimização d</w:t>
      </w:r>
      <w:r w:rsidR="0003280F">
        <w:rPr>
          <w:rStyle w:val="ui-provider"/>
          <w:rFonts w:ascii="Arial" w:hAnsi="Arial" w:cs="Arial"/>
        </w:rPr>
        <w:t>as rotinas acima mencionadas.</w:t>
      </w:r>
    </w:p>
    <w:p w14:paraId="6AFB53D9" w14:textId="77777777" w:rsidR="00DA2550" w:rsidRDefault="0003280F" w:rsidP="004666E3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>
        <w:rPr>
          <w:rStyle w:val="ui-provider"/>
          <w:rFonts w:ascii="Arial" w:hAnsi="Arial" w:cs="Arial"/>
        </w:rPr>
        <w:t>Com</w:t>
      </w:r>
      <w:r w:rsidR="00EF37A9">
        <w:rPr>
          <w:rStyle w:val="ui-provider"/>
          <w:rFonts w:ascii="Arial" w:hAnsi="Arial" w:cs="Arial"/>
        </w:rPr>
        <w:t xml:space="preserve"> o cadastro </w:t>
      </w:r>
      <w:r w:rsidR="006D634A">
        <w:rPr>
          <w:rStyle w:val="ui-provider"/>
          <w:rFonts w:ascii="Arial" w:hAnsi="Arial" w:cs="Arial"/>
        </w:rPr>
        <w:t xml:space="preserve">já </w:t>
      </w:r>
      <w:r w:rsidR="00AE4521">
        <w:rPr>
          <w:rStyle w:val="ui-provider"/>
          <w:rFonts w:ascii="Arial" w:hAnsi="Arial" w:cs="Arial"/>
        </w:rPr>
        <w:t xml:space="preserve">existente dos veículos, a ideia é </w:t>
      </w:r>
      <w:r w:rsidR="00C36EE4">
        <w:rPr>
          <w:rStyle w:val="ui-provider"/>
          <w:rFonts w:ascii="Arial" w:hAnsi="Arial" w:cs="Arial"/>
        </w:rPr>
        <w:t>usar a câmera do</w:t>
      </w:r>
      <w:r w:rsidR="00C51BC8">
        <w:rPr>
          <w:rStyle w:val="ui-provider"/>
          <w:rFonts w:ascii="Arial" w:hAnsi="Arial" w:cs="Arial"/>
        </w:rPr>
        <w:t>s</w:t>
      </w:r>
      <w:r w:rsidR="00C36EE4">
        <w:rPr>
          <w:rStyle w:val="ui-provider"/>
          <w:rFonts w:ascii="Arial" w:hAnsi="Arial" w:cs="Arial"/>
        </w:rPr>
        <w:t xml:space="preserve"> tablets</w:t>
      </w:r>
      <w:r w:rsidR="00B64628">
        <w:rPr>
          <w:rStyle w:val="ui-provider"/>
          <w:rFonts w:ascii="Arial" w:hAnsi="Arial" w:cs="Arial"/>
        </w:rPr>
        <w:t xml:space="preserve"> para implantar o sistema OCR</w:t>
      </w:r>
      <w:r w:rsidR="00F17041">
        <w:rPr>
          <w:rStyle w:val="ui-provider"/>
          <w:rFonts w:ascii="Arial" w:hAnsi="Arial" w:cs="Arial"/>
        </w:rPr>
        <w:t xml:space="preserve"> (</w:t>
      </w:r>
      <w:r w:rsidR="00F17041" w:rsidRPr="0055748A">
        <w:rPr>
          <w:rStyle w:val="ui-provider"/>
          <w:rFonts w:ascii="Arial" w:hAnsi="Arial" w:cs="Arial"/>
        </w:rPr>
        <w:t xml:space="preserve">Optical </w:t>
      </w:r>
      <w:r w:rsidR="00F17041">
        <w:rPr>
          <w:rStyle w:val="ui-provider"/>
          <w:rFonts w:ascii="Arial" w:hAnsi="Arial" w:cs="Arial"/>
        </w:rPr>
        <w:t>C</w:t>
      </w:r>
      <w:r w:rsidR="00F17041" w:rsidRPr="0055748A">
        <w:rPr>
          <w:rStyle w:val="ui-provider"/>
          <w:rFonts w:ascii="Arial" w:hAnsi="Arial" w:cs="Arial"/>
        </w:rPr>
        <w:t xml:space="preserve">haracter </w:t>
      </w:r>
      <w:r w:rsidR="00F17041">
        <w:rPr>
          <w:rStyle w:val="ui-provider"/>
          <w:rFonts w:ascii="Arial" w:hAnsi="Arial" w:cs="Arial"/>
        </w:rPr>
        <w:t>R</w:t>
      </w:r>
      <w:r w:rsidR="00F17041" w:rsidRPr="0055748A">
        <w:rPr>
          <w:rStyle w:val="ui-provider"/>
          <w:rFonts w:ascii="Arial" w:hAnsi="Arial" w:cs="Arial"/>
        </w:rPr>
        <w:t>ecognition) </w:t>
      </w:r>
      <w:r w:rsidR="006E5F25">
        <w:rPr>
          <w:rStyle w:val="ui-provider"/>
          <w:rFonts w:ascii="Arial" w:hAnsi="Arial" w:cs="Arial"/>
        </w:rPr>
        <w:t>onde</w:t>
      </w:r>
      <w:r w:rsidR="00AF3681">
        <w:rPr>
          <w:rStyle w:val="ui-provider"/>
          <w:rFonts w:ascii="Arial" w:hAnsi="Arial" w:cs="Arial"/>
        </w:rPr>
        <w:t>,</w:t>
      </w:r>
      <w:r w:rsidR="006E5F25">
        <w:rPr>
          <w:rStyle w:val="ui-provider"/>
          <w:rFonts w:ascii="Arial" w:hAnsi="Arial" w:cs="Arial"/>
        </w:rPr>
        <w:t xml:space="preserve"> pela captura da placa</w:t>
      </w:r>
      <w:r w:rsidR="00AF3681">
        <w:rPr>
          <w:rStyle w:val="ui-provider"/>
          <w:rFonts w:ascii="Arial" w:hAnsi="Arial" w:cs="Arial"/>
        </w:rPr>
        <w:t xml:space="preserve">, </w:t>
      </w:r>
      <w:r w:rsidR="00703D58">
        <w:rPr>
          <w:rStyle w:val="ui-provider"/>
          <w:rFonts w:ascii="Arial" w:hAnsi="Arial" w:cs="Arial"/>
        </w:rPr>
        <w:t>o sistema</w:t>
      </w:r>
      <w:r w:rsidR="006D634A">
        <w:rPr>
          <w:rStyle w:val="ui-provider"/>
          <w:rFonts w:ascii="Arial" w:hAnsi="Arial" w:cs="Arial"/>
        </w:rPr>
        <w:t xml:space="preserve"> a ser </w:t>
      </w:r>
      <w:r w:rsidR="00703D58">
        <w:rPr>
          <w:rStyle w:val="ui-provider"/>
          <w:rFonts w:ascii="Arial" w:hAnsi="Arial" w:cs="Arial"/>
        </w:rPr>
        <w:t>desenvolvido possa trazer informações de possíveis manutenções e preventi</w:t>
      </w:r>
      <w:r w:rsidR="006A4FB4">
        <w:rPr>
          <w:rStyle w:val="ui-provider"/>
          <w:rFonts w:ascii="Arial" w:hAnsi="Arial" w:cs="Arial"/>
        </w:rPr>
        <w:t>vas</w:t>
      </w:r>
      <w:r w:rsidR="00AF3681">
        <w:rPr>
          <w:rStyle w:val="ui-provider"/>
          <w:rFonts w:ascii="Arial" w:hAnsi="Arial" w:cs="Arial"/>
        </w:rPr>
        <w:t xml:space="preserve"> </w:t>
      </w:r>
      <w:r w:rsidR="002E0196">
        <w:rPr>
          <w:rStyle w:val="ui-provider"/>
          <w:rFonts w:ascii="Arial" w:hAnsi="Arial" w:cs="Arial"/>
        </w:rPr>
        <w:t>a</w:t>
      </w:r>
      <w:r w:rsidR="006A4FB4">
        <w:rPr>
          <w:rStyle w:val="ui-provider"/>
          <w:rFonts w:ascii="Arial" w:hAnsi="Arial" w:cs="Arial"/>
        </w:rPr>
        <w:t xml:space="preserve"> realizar no veículo.</w:t>
      </w:r>
      <w:r w:rsidR="00C51BC8">
        <w:rPr>
          <w:rStyle w:val="ui-provider"/>
          <w:rFonts w:ascii="Arial" w:hAnsi="Arial" w:cs="Arial"/>
        </w:rPr>
        <w:t xml:space="preserve"> </w:t>
      </w:r>
    </w:p>
    <w:p w14:paraId="7D6654A1" w14:textId="46CC9DF3" w:rsidR="001362D1" w:rsidRDefault="00D72A72" w:rsidP="004666E3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D72A72">
        <w:rPr>
          <w:rStyle w:val="ui-provider"/>
          <w:rFonts w:ascii="Arial" w:hAnsi="Arial" w:cs="Arial"/>
        </w:rPr>
        <w:t>Uma vez implant</w:t>
      </w:r>
      <w:r w:rsidR="003B20BB">
        <w:rPr>
          <w:rStyle w:val="ui-provider"/>
          <w:rFonts w:ascii="Arial" w:hAnsi="Arial" w:cs="Arial"/>
        </w:rPr>
        <w:t>a</w:t>
      </w:r>
      <w:r w:rsidRPr="00D72A72">
        <w:rPr>
          <w:rStyle w:val="ui-provider"/>
          <w:rFonts w:ascii="Arial" w:hAnsi="Arial" w:cs="Arial"/>
        </w:rPr>
        <w:t>d</w:t>
      </w:r>
      <w:r w:rsidR="002E0196">
        <w:rPr>
          <w:rStyle w:val="ui-provider"/>
          <w:rFonts w:ascii="Arial" w:hAnsi="Arial" w:cs="Arial"/>
        </w:rPr>
        <w:t>a</w:t>
      </w:r>
      <w:r w:rsidRPr="00D72A72">
        <w:rPr>
          <w:rStyle w:val="ui-provider"/>
          <w:rFonts w:ascii="Arial" w:hAnsi="Arial" w:cs="Arial"/>
        </w:rPr>
        <w:t xml:space="preserve"> essa aplicação</w:t>
      </w:r>
      <w:r w:rsidR="00DA2550">
        <w:rPr>
          <w:rStyle w:val="ui-provider"/>
          <w:rFonts w:ascii="Arial" w:hAnsi="Arial" w:cs="Arial"/>
        </w:rPr>
        <w:t>,</w:t>
      </w:r>
      <w:r w:rsidRPr="00D72A72">
        <w:rPr>
          <w:rStyle w:val="ui-provider"/>
          <w:rFonts w:ascii="Arial" w:hAnsi="Arial" w:cs="Arial"/>
        </w:rPr>
        <w:t xml:space="preserve"> poderia agilizar a tomada de decisões e aumentar a eficiência operacional. Além disso, o sistema pode permitir a emissão de relatórios gerenciais que auxiliem na análise de </w:t>
      </w:r>
      <w:r w:rsidRPr="00D72A72">
        <w:rPr>
          <w:rStyle w:val="ui-provider"/>
          <w:rFonts w:ascii="Arial" w:hAnsi="Arial" w:cs="Arial"/>
        </w:rPr>
        <w:lastRenderedPageBreak/>
        <w:t>desempenho da</w:t>
      </w:r>
      <w:r w:rsidR="000663DE">
        <w:rPr>
          <w:rStyle w:val="ui-provider"/>
          <w:rFonts w:ascii="Arial" w:hAnsi="Arial" w:cs="Arial"/>
        </w:rPr>
        <w:t xml:space="preserve"> manutenção da</w:t>
      </w:r>
      <w:r w:rsidRPr="00D72A72">
        <w:rPr>
          <w:rStyle w:val="ui-provider"/>
          <w:rFonts w:ascii="Arial" w:hAnsi="Arial" w:cs="Arial"/>
        </w:rPr>
        <w:t xml:space="preserve"> frota e na identificação de oportunidades de melhoria.</w:t>
      </w:r>
    </w:p>
    <w:p w14:paraId="0726FDF0" w14:textId="77777777" w:rsidR="009C2027" w:rsidRDefault="009C2027" w:rsidP="004666E3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</w:p>
    <w:p w14:paraId="226AAB6B" w14:textId="77777777" w:rsidR="00716CFC" w:rsidRPr="0055748A" w:rsidRDefault="00716CFC" w:rsidP="0055748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0C36119F" w14:textId="71709BF3" w:rsidR="00093BC4" w:rsidRDefault="004C0200" w:rsidP="0055748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 xml:space="preserve">Visão </w:t>
      </w:r>
      <w:r w:rsidR="005F0F76">
        <w:rPr>
          <w:rFonts w:ascii="Arial" w:hAnsi="Arial" w:cs="Arial"/>
          <w:b/>
          <w:bCs/>
        </w:rPr>
        <w:t>g</w:t>
      </w:r>
      <w:r w:rsidRPr="0055748A">
        <w:rPr>
          <w:rFonts w:ascii="Arial" w:hAnsi="Arial" w:cs="Arial"/>
          <w:b/>
          <w:bCs/>
        </w:rPr>
        <w:t xml:space="preserve">eral dos </w:t>
      </w:r>
      <w:r w:rsidR="005F0F76">
        <w:rPr>
          <w:rFonts w:ascii="Arial" w:hAnsi="Arial" w:cs="Arial"/>
          <w:b/>
          <w:bCs/>
        </w:rPr>
        <w:t>p</w:t>
      </w:r>
      <w:r w:rsidRPr="0055748A">
        <w:rPr>
          <w:rFonts w:ascii="Arial" w:hAnsi="Arial" w:cs="Arial"/>
          <w:b/>
          <w:bCs/>
        </w:rPr>
        <w:t>ré-</w:t>
      </w:r>
      <w:r w:rsidR="005F0F76">
        <w:rPr>
          <w:rFonts w:ascii="Arial" w:hAnsi="Arial" w:cs="Arial"/>
          <w:b/>
          <w:bCs/>
        </w:rPr>
        <w:t>r</w:t>
      </w:r>
      <w:r w:rsidRPr="0055748A">
        <w:rPr>
          <w:rFonts w:ascii="Arial" w:hAnsi="Arial" w:cs="Arial"/>
          <w:b/>
          <w:bCs/>
        </w:rPr>
        <w:t>equisitos</w:t>
      </w:r>
    </w:p>
    <w:p w14:paraId="4102EC09" w14:textId="77777777" w:rsidR="0055748A" w:rsidRPr="0055748A" w:rsidRDefault="0055748A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44E2E6AC" w14:textId="6BD5B6D3" w:rsidR="00956A9D" w:rsidRPr="0055748A" w:rsidRDefault="00272911" w:rsidP="00272911">
      <w:pPr>
        <w:pStyle w:val="SemEspaamento"/>
        <w:spacing w:after="120" w:line="360" w:lineRule="auto"/>
        <w:ind w:firstLine="0"/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 w:cs="Arial"/>
          <w:sz w:val="24"/>
          <w:szCs w:val="24"/>
        </w:rPr>
        <w:t xml:space="preserve">        </w:t>
      </w:r>
      <w:r w:rsidR="0055748A">
        <w:rPr>
          <w:rStyle w:val="ui-provider"/>
          <w:rFonts w:ascii="Arial" w:hAnsi="Arial" w:cs="Arial"/>
          <w:sz w:val="24"/>
          <w:szCs w:val="24"/>
        </w:rPr>
        <w:t xml:space="preserve">  </w:t>
      </w:r>
      <w:r w:rsidR="0055748A" w:rsidRPr="0055748A">
        <w:rPr>
          <w:rStyle w:val="ui-provider"/>
          <w:rFonts w:ascii="Arial" w:hAnsi="Arial" w:cs="Arial"/>
          <w:sz w:val="24"/>
          <w:szCs w:val="24"/>
        </w:rPr>
        <w:t>Realizar a i</w:t>
      </w:r>
      <w:r w:rsidR="0032531C" w:rsidRPr="0055748A">
        <w:rPr>
          <w:rStyle w:val="ui-provider"/>
          <w:rFonts w:ascii="Arial" w:hAnsi="Arial" w:cs="Arial"/>
          <w:sz w:val="24"/>
          <w:szCs w:val="24"/>
        </w:rPr>
        <w:t xml:space="preserve">ntegração com sistema mobile que permita a captura dos dados do veículo. Através destas informações refletiremos a situação de entrada/retorno (avarias, </w:t>
      </w:r>
      <w:proofErr w:type="gramStart"/>
      <w:r w:rsidR="0032531C" w:rsidRPr="0055748A">
        <w:rPr>
          <w:rStyle w:val="ui-provider"/>
          <w:rFonts w:ascii="Arial" w:hAnsi="Arial" w:cs="Arial"/>
          <w:sz w:val="24"/>
          <w:szCs w:val="24"/>
        </w:rPr>
        <w:t>quilometragem</w:t>
      </w:r>
      <w:r w:rsidR="005F0F76">
        <w:rPr>
          <w:rStyle w:val="ui-provider"/>
          <w:rFonts w:ascii="Arial" w:hAnsi="Arial" w:cs="Arial"/>
          <w:sz w:val="24"/>
          <w:szCs w:val="24"/>
        </w:rPr>
        <w:t xml:space="preserve"> </w:t>
      </w:r>
      <w:proofErr w:type="spellStart"/>
      <w:r w:rsidR="0032531C" w:rsidRPr="0055748A">
        <w:rPr>
          <w:rStyle w:val="ui-provider"/>
          <w:rFonts w:ascii="Arial" w:hAnsi="Arial" w:cs="Arial"/>
          <w:sz w:val="24"/>
          <w:szCs w:val="24"/>
        </w:rPr>
        <w:t>etc</w:t>
      </w:r>
      <w:proofErr w:type="spellEnd"/>
      <w:proofErr w:type="gramEnd"/>
      <w:r w:rsidR="0032531C" w:rsidRPr="0055748A">
        <w:rPr>
          <w:rStyle w:val="ui-provider"/>
          <w:rFonts w:ascii="Arial" w:hAnsi="Arial" w:cs="Arial"/>
          <w:sz w:val="24"/>
          <w:szCs w:val="24"/>
        </w:rPr>
        <w:t xml:space="preserve">), que serão migradas para o sistema central. Controle de alertas, como notificações </w:t>
      </w:r>
      <w:r w:rsidR="008E321E" w:rsidRPr="0055748A">
        <w:rPr>
          <w:rStyle w:val="ui-provider"/>
          <w:rFonts w:ascii="Arial" w:hAnsi="Arial" w:cs="Arial"/>
          <w:sz w:val="24"/>
          <w:szCs w:val="24"/>
        </w:rPr>
        <w:t>a</w:t>
      </w:r>
      <w:r w:rsidR="0032531C" w:rsidRPr="0055748A">
        <w:rPr>
          <w:rStyle w:val="ui-provider"/>
          <w:rFonts w:ascii="Arial" w:hAnsi="Arial" w:cs="Arial"/>
          <w:sz w:val="24"/>
          <w:szCs w:val="24"/>
        </w:rPr>
        <w:t>o</w:t>
      </w:r>
      <w:r w:rsidR="008E321E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proofErr w:type="spellStart"/>
      <w:r w:rsidR="008E321E" w:rsidRPr="0055748A">
        <w:rPr>
          <w:rStyle w:val="ui-provider"/>
          <w:rFonts w:ascii="Arial" w:hAnsi="Arial" w:cs="Arial"/>
          <w:sz w:val="24"/>
          <w:szCs w:val="24"/>
        </w:rPr>
        <w:t>logar</w:t>
      </w:r>
      <w:proofErr w:type="spellEnd"/>
      <w:r w:rsidR="008E321E" w:rsidRPr="0055748A">
        <w:rPr>
          <w:rStyle w:val="ui-provider"/>
          <w:rFonts w:ascii="Arial" w:hAnsi="Arial" w:cs="Arial"/>
          <w:sz w:val="24"/>
          <w:szCs w:val="24"/>
        </w:rPr>
        <w:t xml:space="preserve"> no</w:t>
      </w:r>
      <w:r w:rsidR="0032531C" w:rsidRPr="0055748A">
        <w:rPr>
          <w:rStyle w:val="ui-provider"/>
          <w:rFonts w:ascii="Arial" w:hAnsi="Arial" w:cs="Arial"/>
          <w:sz w:val="24"/>
          <w:szCs w:val="24"/>
        </w:rPr>
        <w:t xml:space="preserve"> sistema, para o envio de veículos para a manutenção, seja por atingir a quilometragem definida ou pelo tempo decorrido desde a última manutenção. 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A 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obtenção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desses dados ser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á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 xml:space="preserve">de forma 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>automatizad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a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pela aplicação mobile, utilizando o recurso da câmera do smartphone</w:t>
      </w:r>
      <w:r w:rsidR="00031119">
        <w:rPr>
          <w:rStyle w:val="ui-provider"/>
          <w:rFonts w:ascii="Arial" w:hAnsi="Arial" w:cs="Arial"/>
          <w:sz w:val="24"/>
          <w:szCs w:val="24"/>
        </w:rPr>
        <w:t>/tablet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para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a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>captura da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s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informa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ções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cadastrais do veículo (data, ano de fabricação, modelo, tipo de veículo, marca, cor, entre outros), assim como o registro de leitura do hodômetro</w:t>
      </w:r>
      <w:r w:rsidR="008E321E" w:rsidRPr="0055748A">
        <w:rPr>
          <w:rStyle w:val="ui-provider"/>
          <w:rFonts w:ascii="Arial" w:hAnsi="Arial" w:cs="Arial"/>
          <w:sz w:val="24"/>
          <w:szCs w:val="24"/>
        </w:rPr>
        <w:t>.</w:t>
      </w:r>
    </w:p>
    <w:p w14:paraId="7504CE9B" w14:textId="58CF93AE" w:rsidR="004C0200" w:rsidRDefault="004C0200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E6152DA" w14:textId="77777777" w:rsidR="001D6B50" w:rsidRPr="0055748A" w:rsidRDefault="001D6B50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476F8C2" w14:textId="5132CC07" w:rsidR="004C0200" w:rsidRPr="0055748A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>Conceitos e Tecnologias Envolvidos</w:t>
      </w:r>
    </w:p>
    <w:p w14:paraId="0096CB74" w14:textId="77777777" w:rsidR="00427885" w:rsidRDefault="00427885" w:rsidP="00427885">
      <w:pPr>
        <w:spacing w:line="360" w:lineRule="auto"/>
        <w:ind w:right="97"/>
        <w:jc w:val="both"/>
        <w:rPr>
          <w:rFonts w:ascii="Arial" w:hAnsi="Arial" w:cs="Arial"/>
          <w:b/>
          <w:bCs/>
        </w:rPr>
      </w:pPr>
    </w:p>
    <w:p w14:paraId="0DD598A3" w14:textId="649699CA" w:rsidR="004351FA" w:rsidRDefault="00096CDE" w:rsidP="00427885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>
        <w:rPr>
          <w:rStyle w:val="ui-provider"/>
          <w:rFonts w:ascii="Arial" w:hAnsi="Arial" w:cs="Arial"/>
        </w:rPr>
        <w:t>Utilização da</w:t>
      </w:r>
      <w:r w:rsidR="008E321E" w:rsidRPr="0055748A">
        <w:rPr>
          <w:rStyle w:val="ui-provider"/>
          <w:rFonts w:ascii="Arial" w:hAnsi="Arial" w:cs="Arial"/>
        </w:rPr>
        <w:t xml:space="preserve"> linguagem </w:t>
      </w:r>
      <w:proofErr w:type="spellStart"/>
      <w:r w:rsidR="008E321E" w:rsidRPr="0055748A">
        <w:rPr>
          <w:rStyle w:val="ui-provider"/>
          <w:rFonts w:ascii="Arial" w:hAnsi="Arial" w:cs="Arial"/>
        </w:rPr>
        <w:t>Java</w:t>
      </w:r>
      <w:r w:rsidR="004C66B2">
        <w:rPr>
          <w:rStyle w:val="ui-provider"/>
          <w:rFonts w:ascii="Arial" w:hAnsi="Arial" w:cs="Arial"/>
        </w:rPr>
        <w:t>script</w:t>
      </w:r>
      <w:proofErr w:type="spellEnd"/>
      <w:r w:rsidR="008E321E" w:rsidRPr="0055748A">
        <w:rPr>
          <w:rStyle w:val="ui-provider"/>
          <w:rFonts w:ascii="Arial" w:hAnsi="Arial" w:cs="Arial"/>
        </w:rPr>
        <w:t>, integrando aplicativo</w:t>
      </w:r>
      <w:r w:rsidR="003740D8" w:rsidRPr="0055748A">
        <w:rPr>
          <w:rStyle w:val="ui-provider"/>
          <w:rFonts w:ascii="Arial" w:hAnsi="Arial" w:cs="Arial"/>
        </w:rPr>
        <w:t xml:space="preserve"> </w:t>
      </w:r>
      <w:r w:rsidR="00896C9A" w:rsidRPr="0055748A">
        <w:rPr>
          <w:rStyle w:val="ui-provider"/>
          <w:rFonts w:ascii="Arial" w:hAnsi="Arial" w:cs="Arial"/>
        </w:rPr>
        <w:t>com a IDE Android Studio</w:t>
      </w:r>
      <w:r w:rsidR="004351FA" w:rsidRPr="005024C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o</w:t>
      </w:r>
      <w:r w:rsidR="004351FA" w:rsidRPr="005024CB">
        <w:rPr>
          <w:rFonts w:ascii="Arial" w:hAnsi="Arial" w:cs="Arial"/>
          <w:color w:val="000000"/>
        </w:rPr>
        <w:t xml:space="preserve"> sistema será desenvolvido em linguagem Java ou </w:t>
      </w:r>
      <w:proofErr w:type="spellStart"/>
      <w:r w:rsidR="004351FA" w:rsidRPr="005024CB">
        <w:rPr>
          <w:rFonts w:ascii="Arial" w:hAnsi="Arial" w:cs="Arial"/>
          <w:color w:val="000000"/>
        </w:rPr>
        <w:t>Kotlin</w:t>
      </w:r>
      <w:proofErr w:type="spellEnd"/>
      <w:r w:rsidR="004351FA" w:rsidRPr="005024CB">
        <w:rPr>
          <w:rFonts w:ascii="Arial" w:hAnsi="Arial" w:cs="Arial"/>
          <w:color w:val="000000"/>
        </w:rPr>
        <w:t xml:space="preserve"> e a IDE Android Studio para aplicação móbil e para aplicação Web precisará utilizar a linguagem de programação </w:t>
      </w:r>
      <w:proofErr w:type="spellStart"/>
      <w:r w:rsidR="004351FA" w:rsidRPr="005024CB">
        <w:rPr>
          <w:rFonts w:ascii="Arial" w:hAnsi="Arial" w:cs="Arial"/>
          <w:color w:val="000000"/>
        </w:rPr>
        <w:t>Java</w:t>
      </w:r>
      <w:r w:rsidR="004351FA">
        <w:rPr>
          <w:rFonts w:ascii="Arial" w:hAnsi="Arial" w:cs="Arial"/>
          <w:color w:val="000000"/>
        </w:rPr>
        <w:t>s</w:t>
      </w:r>
      <w:r w:rsidR="004351FA" w:rsidRPr="005024CB">
        <w:rPr>
          <w:rFonts w:ascii="Arial" w:hAnsi="Arial" w:cs="Arial"/>
          <w:color w:val="000000"/>
        </w:rPr>
        <w:t>cript</w:t>
      </w:r>
      <w:proofErr w:type="spellEnd"/>
      <w:r w:rsidR="004351FA" w:rsidRPr="005024CB">
        <w:rPr>
          <w:rFonts w:ascii="Arial" w:hAnsi="Arial" w:cs="Arial"/>
          <w:color w:val="000000"/>
        </w:rPr>
        <w:t xml:space="preserve"> com HTML e CSS e, caso necessário, a utilização de algum Framework.</w:t>
      </w:r>
    </w:p>
    <w:p w14:paraId="0BDA760D" w14:textId="7BEF5E38" w:rsidR="008E321E" w:rsidRDefault="00096CDE" w:rsidP="00427885">
      <w:pPr>
        <w:spacing w:line="360" w:lineRule="auto"/>
        <w:ind w:right="97" w:firstLine="709"/>
        <w:jc w:val="both"/>
        <w:rPr>
          <w:rStyle w:val="ui-provider"/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icionalmente, será utilizado </w:t>
      </w:r>
      <w:r w:rsidR="003740D8" w:rsidRPr="0055748A">
        <w:rPr>
          <w:rStyle w:val="ui-provider"/>
          <w:rFonts w:ascii="Arial" w:hAnsi="Arial" w:cs="Arial"/>
        </w:rPr>
        <w:t>o</w:t>
      </w:r>
      <w:r w:rsidR="008E321E" w:rsidRPr="0055748A">
        <w:rPr>
          <w:rStyle w:val="ui-provider"/>
          <w:rFonts w:ascii="Arial" w:hAnsi="Arial" w:cs="Arial"/>
        </w:rPr>
        <w:t xml:space="preserve"> sistema de conversão OCR (Optical </w:t>
      </w:r>
      <w:r w:rsidR="0055748A">
        <w:rPr>
          <w:rStyle w:val="ui-provider"/>
          <w:rFonts w:ascii="Arial" w:hAnsi="Arial" w:cs="Arial"/>
        </w:rPr>
        <w:t>C</w:t>
      </w:r>
      <w:r w:rsidR="008E321E" w:rsidRPr="0055748A">
        <w:rPr>
          <w:rStyle w:val="ui-provider"/>
          <w:rFonts w:ascii="Arial" w:hAnsi="Arial" w:cs="Arial"/>
        </w:rPr>
        <w:t xml:space="preserve">haracter </w:t>
      </w:r>
      <w:r w:rsidR="0055748A">
        <w:rPr>
          <w:rStyle w:val="ui-provider"/>
          <w:rFonts w:ascii="Arial" w:hAnsi="Arial" w:cs="Arial"/>
        </w:rPr>
        <w:t>R</w:t>
      </w:r>
      <w:r w:rsidR="008E321E" w:rsidRPr="0055748A">
        <w:rPr>
          <w:rStyle w:val="ui-provider"/>
          <w:rFonts w:ascii="Arial" w:hAnsi="Arial" w:cs="Arial"/>
        </w:rPr>
        <w:t>ecognition) para auxílio na captura de dados a serem enviados ao sistema principal de controle</w:t>
      </w:r>
      <w:r w:rsidR="00427885">
        <w:rPr>
          <w:rStyle w:val="ui-provider"/>
          <w:rFonts w:ascii="Arial" w:hAnsi="Arial" w:cs="Arial"/>
        </w:rPr>
        <w:t xml:space="preserve"> e API para leitura de </w:t>
      </w:r>
      <w:proofErr w:type="spellStart"/>
      <w:r w:rsidR="00427885">
        <w:rPr>
          <w:rStyle w:val="ui-provider"/>
          <w:rFonts w:ascii="Arial" w:hAnsi="Arial" w:cs="Arial"/>
        </w:rPr>
        <w:t>QRCode</w:t>
      </w:r>
      <w:proofErr w:type="spellEnd"/>
      <w:r w:rsidR="00427885">
        <w:rPr>
          <w:rStyle w:val="ui-provider"/>
          <w:rFonts w:ascii="Arial" w:hAnsi="Arial" w:cs="Arial"/>
        </w:rPr>
        <w:t xml:space="preserve"> para veículos com placa Mercosul.</w:t>
      </w:r>
    </w:p>
    <w:p w14:paraId="03DA6669" w14:textId="77777777" w:rsidR="0018506C" w:rsidRDefault="0018506C" w:rsidP="0018506C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ui-provider"/>
          <w:rFonts w:ascii="Arial" w:hAnsi="Arial" w:cs="Arial"/>
        </w:rPr>
      </w:pPr>
    </w:p>
    <w:p w14:paraId="77210845" w14:textId="237AF939" w:rsidR="004C0200" w:rsidRPr="0055748A" w:rsidRDefault="004C0200" w:rsidP="003740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</w:rPr>
      </w:pPr>
    </w:p>
    <w:p w14:paraId="3FB7CA7C" w14:textId="2406F879" w:rsidR="004C0200" w:rsidRPr="0055748A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>Situação atual (estado-da-arte)</w:t>
      </w:r>
      <w:r w:rsidRPr="0055748A">
        <w:rPr>
          <w:rFonts w:ascii="Arial" w:hAnsi="Arial" w:cs="Arial"/>
          <w:b/>
          <w:bCs/>
        </w:rPr>
        <w:tab/>
      </w:r>
    </w:p>
    <w:p w14:paraId="0E9D54A8" w14:textId="450E9246" w:rsidR="004C0200" w:rsidRDefault="004C0200" w:rsidP="003740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</w:rPr>
      </w:pPr>
    </w:p>
    <w:p w14:paraId="4B1783FA" w14:textId="32A9E11D" w:rsidR="00546F9E" w:rsidRPr="0057364B" w:rsidRDefault="00546F9E" w:rsidP="00CF2F0E">
      <w:pPr>
        <w:spacing w:line="360" w:lineRule="auto"/>
        <w:ind w:right="97" w:firstLine="709"/>
        <w:jc w:val="both"/>
        <w:rPr>
          <w:rStyle w:val="ui-provider"/>
          <w:rFonts w:ascii="Arial" w:eastAsiaTheme="minorHAnsi" w:hAnsi="Arial" w:cs="Arial"/>
          <w:lang w:eastAsia="en-US"/>
        </w:rPr>
      </w:pPr>
      <w:r w:rsidRPr="0057364B">
        <w:rPr>
          <w:rStyle w:val="ui-provider"/>
          <w:rFonts w:ascii="Arial" w:eastAsiaTheme="minorHAnsi" w:hAnsi="Arial" w:cs="Arial"/>
          <w:lang w:eastAsia="en-US"/>
        </w:rPr>
        <w:t xml:space="preserve">Hoje uma das soluções existentes é o Sistema </w:t>
      </w:r>
      <w:proofErr w:type="spellStart"/>
      <w:r w:rsidRPr="0057364B">
        <w:rPr>
          <w:rStyle w:val="ui-provider"/>
          <w:rFonts w:ascii="Arial" w:eastAsiaTheme="minorHAnsi" w:hAnsi="Arial" w:cs="Arial"/>
          <w:lang w:eastAsia="en-US"/>
        </w:rPr>
        <w:t>Cobli</w:t>
      </w:r>
      <w:proofErr w:type="spellEnd"/>
      <w:r w:rsidRPr="0057364B">
        <w:rPr>
          <w:rStyle w:val="ui-provider"/>
          <w:rFonts w:ascii="Arial" w:eastAsiaTheme="minorHAnsi" w:hAnsi="Arial" w:cs="Arial"/>
          <w:lang w:eastAsia="en-US"/>
        </w:rPr>
        <w:t xml:space="preserve"> que é um sistema de manutenção de veículos.  Onde é possível fazer agendamento, cadastro das </w:t>
      </w:r>
      <w:r w:rsidRPr="0057364B">
        <w:rPr>
          <w:rStyle w:val="ui-provider"/>
          <w:rFonts w:ascii="Arial" w:eastAsiaTheme="minorHAnsi" w:hAnsi="Arial" w:cs="Arial"/>
          <w:lang w:eastAsia="en-US"/>
        </w:rPr>
        <w:lastRenderedPageBreak/>
        <w:t>manutenções e visualizar o histórico. Essa solução hoje não atende ao “item 4” porque a nossa versão desenvolvida vai ser no formato mobile e Desktop. A pesquisa vai ser realizada com os usuários que serão os colaboradores da manutenção da Locadora Lemos.</w:t>
      </w:r>
    </w:p>
    <w:p w14:paraId="602EF8E4" w14:textId="77777777" w:rsidR="00546F9E" w:rsidRPr="00CF2F0E" w:rsidRDefault="00546F9E" w:rsidP="00CF2F0E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CF2F0E">
        <w:rPr>
          <w:rStyle w:val="ui-provider"/>
          <w:rFonts w:ascii="Arial" w:eastAsiaTheme="minorHAnsi" w:hAnsi="Arial" w:cs="Arial"/>
          <w:lang w:eastAsia="en-US"/>
        </w:rPr>
        <w:t>Esta etapa do processo envolvia desenvolver o sistema que, por sua vez, só terá valor se atendesse às necessidades</w:t>
      </w:r>
      <w:r w:rsidRPr="00CF2F0E">
        <w:rPr>
          <w:rFonts w:ascii="Arial" w:hAnsi="Arial" w:cs="Arial"/>
          <w:color w:val="000000"/>
        </w:rPr>
        <w:t xml:space="preserve"> do cliente. Com base nas informações fornecidas, desenvolvemos as funcionalidades necessárias para atender a demanda. Entre suas dificuldades com o sistema, as principais envolviam: o gerenciamento de estoque das peças era feito de forma manual. </w:t>
      </w:r>
      <w:proofErr w:type="gramStart"/>
      <w:r w:rsidRPr="00CF2F0E">
        <w:rPr>
          <w:rFonts w:ascii="Arial" w:hAnsi="Arial" w:cs="Arial"/>
          <w:color w:val="000000"/>
        </w:rPr>
        <w:t>E também</w:t>
      </w:r>
      <w:proofErr w:type="gramEnd"/>
      <w:r w:rsidRPr="00CF2F0E">
        <w:rPr>
          <w:rFonts w:ascii="Arial" w:hAnsi="Arial" w:cs="Arial"/>
          <w:color w:val="000000"/>
        </w:rPr>
        <w:t xml:space="preserve"> não havia uma sistematização no controle das manutenções realizadas por cada veículo, especificado a manutenção a ser realizada pelo hodômetro do veículo ou até mesmo a manutenções no estado de garantia de peça. </w:t>
      </w:r>
    </w:p>
    <w:p w14:paraId="050F3253" w14:textId="39EA65C1" w:rsidR="00546F9E" w:rsidRPr="005024CB" w:rsidRDefault="00546F9E" w:rsidP="00CF2F0E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E outro ponto evidenciado, não constava um histórico de manutenção ser realizada, e manutenções realizadas e manutenções apontadas pela vistoria de cada veículo da frota.</w:t>
      </w:r>
    </w:p>
    <w:p w14:paraId="330A586B" w14:textId="77777777" w:rsidR="00546F9E" w:rsidRPr="005024CB" w:rsidRDefault="00546F9E" w:rsidP="00CF2F0E">
      <w:pPr>
        <w:spacing w:line="360" w:lineRule="auto"/>
        <w:ind w:right="97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A partir da implementação do novo sistema esses problemas serão superados. O desenvolvimento do novo sistema foi arquitetado sob medida para solucionar e atender as necessidades da empresa Abrão Lemos.</w:t>
      </w:r>
    </w:p>
    <w:p w14:paraId="2EEED88A" w14:textId="77777777" w:rsidR="00546F9E" w:rsidRPr="005024CB" w:rsidRDefault="00546F9E" w:rsidP="00CF2F0E">
      <w:pPr>
        <w:spacing w:line="360" w:lineRule="auto"/>
        <w:ind w:right="1101" w:firstLine="709"/>
        <w:jc w:val="both"/>
        <w:rPr>
          <w:rFonts w:ascii="Arial" w:hAnsi="Arial" w:cs="Arial"/>
          <w:color w:val="000000"/>
        </w:rPr>
      </w:pPr>
    </w:p>
    <w:p w14:paraId="1BF5ED8B" w14:textId="77777777" w:rsidR="00546F9E" w:rsidRPr="00C713FC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b/>
          <w:bCs/>
          <w:color w:val="000000"/>
        </w:rPr>
      </w:pPr>
      <w:r w:rsidRPr="00C713FC">
        <w:rPr>
          <w:rFonts w:ascii="Arial" w:hAnsi="Arial" w:cs="Arial"/>
          <w:b/>
          <w:bCs/>
          <w:color w:val="000000"/>
        </w:rPr>
        <w:t>1.1 Requisitos não funcionais</w:t>
      </w:r>
    </w:p>
    <w:p w14:paraId="44A6A4F1" w14:textId="77777777" w:rsidR="00546F9E" w:rsidRPr="00C713FC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i/>
          <w:iCs/>
          <w:color w:val="000000"/>
        </w:rPr>
      </w:pPr>
      <w:r w:rsidRPr="00C713FC">
        <w:rPr>
          <w:rFonts w:ascii="Arial" w:hAnsi="Arial" w:cs="Arial"/>
          <w:i/>
          <w:iCs/>
          <w:color w:val="000000"/>
        </w:rPr>
        <w:t>Requisitos do produto:</w:t>
      </w:r>
    </w:p>
    <w:p w14:paraId="48129B46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 xml:space="preserve"> Disponibilidade: O sistema sempre deverá estar disponível para uso no horário padrão de funcionamento da locadora de veículos.</w:t>
      </w:r>
    </w:p>
    <w:p w14:paraId="0CDBB196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 xml:space="preserve"> Qualquer manutenção dos sistemas, deverá ocorrer fora do expediente da empresa.  Hoje a empresa trabalha de Segunda feira a sexta feira, entre o horário das 08:00 </w:t>
      </w:r>
      <w:proofErr w:type="spellStart"/>
      <w:r w:rsidRPr="005024CB">
        <w:rPr>
          <w:rFonts w:ascii="Arial" w:hAnsi="Arial" w:cs="Arial"/>
          <w:color w:val="000000"/>
        </w:rPr>
        <w:t>hrs</w:t>
      </w:r>
      <w:proofErr w:type="spellEnd"/>
      <w:r w:rsidRPr="005024CB">
        <w:rPr>
          <w:rFonts w:ascii="Arial" w:hAnsi="Arial" w:cs="Arial"/>
          <w:color w:val="000000"/>
        </w:rPr>
        <w:t xml:space="preserve"> às 18:00 </w:t>
      </w:r>
      <w:proofErr w:type="spellStart"/>
      <w:r w:rsidRPr="005024CB">
        <w:rPr>
          <w:rFonts w:ascii="Arial" w:hAnsi="Arial" w:cs="Arial"/>
          <w:color w:val="000000"/>
        </w:rPr>
        <w:t>hrs</w:t>
      </w:r>
      <w:proofErr w:type="spellEnd"/>
      <w:r w:rsidRPr="005024CB">
        <w:rPr>
          <w:rFonts w:ascii="Arial" w:hAnsi="Arial" w:cs="Arial"/>
          <w:color w:val="000000"/>
        </w:rPr>
        <w:t>. No sábado e feriado não há expediente.</w:t>
      </w:r>
    </w:p>
    <w:p w14:paraId="63388335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Usabilidade: O sistema deverá ser facilmente compreendido pelos usuários.</w:t>
      </w:r>
    </w:p>
    <w:p w14:paraId="0A0E7F8B" w14:textId="2B09FC6C" w:rsidR="00546F9E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Portabilidade: O sistema deverá rodar nas páginas web, como os principais navegadores mais utilizados, exemplo (Google Chrome, Microsoft Edge, Mozilla Firefox).</w:t>
      </w:r>
    </w:p>
    <w:p w14:paraId="693FB190" w14:textId="77777777" w:rsidR="00546F9E" w:rsidRPr="00C713FC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i/>
          <w:iCs/>
          <w:color w:val="000000"/>
        </w:rPr>
      </w:pPr>
      <w:r w:rsidRPr="00C713FC">
        <w:rPr>
          <w:rFonts w:ascii="Arial" w:hAnsi="Arial" w:cs="Arial"/>
          <w:i/>
          <w:iCs/>
          <w:color w:val="000000"/>
        </w:rPr>
        <w:lastRenderedPageBreak/>
        <w:t>Requisitos organizacionais:</w:t>
      </w:r>
    </w:p>
    <w:p w14:paraId="4B8BD8BF" w14:textId="1C0A3412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 xml:space="preserve">Implementação: O sistema será desenvolvido em linguagem Java ou </w:t>
      </w:r>
      <w:proofErr w:type="spellStart"/>
      <w:r w:rsidRPr="005024CB">
        <w:rPr>
          <w:rFonts w:ascii="Arial" w:hAnsi="Arial" w:cs="Arial"/>
          <w:color w:val="000000"/>
        </w:rPr>
        <w:t>Kotlin</w:t>
      </w:r>
      <w:proofErr w:type="spellEnd"/>
      <w:r w:rsidRPr="005024CB">
        <w:rPr>
          <w:rFonts w:ascii="Arial" w:hAnsi="Arial" w:cs="Arial"/>
          <w:color w:val="000000"/>
        </w:rPr>
        <w:t xml:space="preserve"> e a IDE Android Studio para aplicação móbil e para aplicação Web precisará utilizar a linguagem de programação </w:t>
      </w:r>
      <w:proofErr w:type="spellStart"/>
      <w:r w:rsidRPr="005024CB">
        <w:rPr>
          <w:rFonts w:ascii="Arial" w:hAnsi="Arial" w:cs="Arial"/>
          <w:color w:val="000000"/>
        </w:rPr>
        <w:t>Java</w:t>
      </w:r>
      <w:r w:rsidR="004C66B2">
        <w:rPr>
          <w:rFonts w:ascii="Arial" w:hAnsi="Arial" w:cs="Arial"/>
          <w:color w:val="000000"/>
        </w:rPr>
        <w:t>s</w:t>
      </w:r>
      <w:r w:rsidRPr="005024CB">
        <w:rPr>
          <w:rFonts w:ascii="Arial" w:hAnsi="Arial" w:cs="Arial"/>
          <w:color w:val="000000"/>
        </w:rPr>
        <w:t>cript</w:t>
      </w:r>
      <w:proofErr w:type="spellEnd"/>
      <w:r w:rsidRPr="005024CB">
        <w:rPr>
          <w:rFonts w:ascii="Arial" w:hAnsi="Arial" w:cs="Arial"/>
          <w:color w:val="000000"/>
        </w:rPr>
        <w:t xml:space="preserve"> com HTML e CSS e, caso necessário, a utilização de algum Framework.</w:t>
      </w:r>
    </w:p>
    <w:p w14:paraId="4F0705C1" w14:textId="6E81F1DA" w:rsidR="00546F9E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Padrões: Todo o sistema deverá seguir o mesmo padrão visual.</w:t>
      </w:r>
    </w:p>
    <w:p w14:paraId="0A283029" w14:textId="77777777" w:rsidR="00C713FC" w:rsidRPr="005024CB" w:rsidRDefault="00C713FC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</w:p>
    <w:p w14:paraId="5B74AC4E" w14:textId="77777777" w:rsidR="00546F9E" w:rsidRPr="00C713FC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i/>
          <w:iCs/>
          <w:color w:val="000000"/>
        </w:rPr>
      </w:pPr>
      <w:r w:rsidRPr="00C713FC">
        <w:rPr>
          <w:rFonts w:ascii="Arial" w:hAnsi="Arial" w:cs="Arial"/>
          <w:i/>
          <w:iCs/>
          <w:color w:val="000000"/>
        </w:rPr>
        <w:t>Requisitos externos:</w:t>
      </w:r>
    </w:p>
    <w:p w14:paraId="26031B75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Segurança: O sistema só permite o acesso de até 10 colaboradores simultâneos. Todos devem estar cadastrados e efetuar o login com e-mail e senha para acessar o sistema.</w:t>
      </w:r>
    </w:p>
    <w:p w14:paraId="6041194A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Acesso à internet</w:t>
      </w:r>
    </w:p>
    <w:p w14:paraId="764F2C29" w14:textId="23E2119F" w:rsidR="000915A4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Interoperabilidade: O sistema deverá utilizar banco de dados Oracle.</w:t>
      </w:r>
    </w:p>
    <w:p w14:paraId="4CCF7C10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O sistema deverá ter acesso a internet por se tratar de uma aplicação web e móbil.</w:t>
      </w:r>
    </w:p>
    <w:p w14:paraId="4ED7613B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 </w:t>
      </w:r>
    </w:p>
    <w:p w14:paraId="37B9F218" w14:textId="3C93F92E" w:rsidR="00546F9E" w:rsidRPr="00C713FC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b/>
          <w:bCs/>
          <w:color w:val="000000"/>
        </w:rPr>
      </w:pPr>
      <w:r w:rsidRPr="00C713FC">
        <w:rPr>
          <w:rFonts w:ascii="Arial" w:hAnsi="Arial" w:cs="Arial"/>
          <w:b/>
          <w:bCs/>
          <w:color w:val="000000"/>
        </w:rPr>
        <w:t>1.2 Requisitos funcionais</w:t>
      </w:r>
    </w:p>
    <w:p w14:paraId="73895E81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Existem algumas regras de negócios para serem seguidas.</w:t>
      </w:r>
    </w:p>
    <w:p w14:paraId="77FB6841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Não será permitido cadastro de um usuário já cadastrado no sistema, com CPF ou e-mail inválido.</w:t>
      </w:r>
    </w:p>
    <w:p w14:paraId="02DB8D50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Para agendamento de manutenção não será possível agendar com data anterior a data atual, se o veículo estiver na garantia e agendar mais de 50 manutenções por mês. No filtro de placas não será permitido colocar uma placa que não existe no banco de dados.</w:t>
      </w:r>
    </w:p>
    <w:p w14:paraId="3BC8E7BE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Não será permitida a saída dos veículos sem todas as manutenções realizadas.</w:t>
      </w:r>
    </w:p>
    <w:p w14:paraId="256F27EA" w14:textId="77777777" w:rsidR="00546F9E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No estoque não será possível cadastrar uma peça que já exista no banco de dados atrelados pelo EAN do fabricante, como também nome da peça.</w:t>
      </w:r>
    </w:p>
    <w:p w14:paraId="29AF959D" w14:textId="345AF5DA" w:rsidR="003740D8" w:rsidRPr="0055748A" w:rsidRDefault="003740D8" w:rsidP="002729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10FC7C0" w14:textId="77777777" w:rsidR="003740D8" w:rsidRPr="0055748A" w:rsidRDefault="003740D8" w:rsidP="003740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</w:rPr>
      </w:pPr>
    </w:p>
    <w:p w14:paraId="73320C68" w14:textId="1D45B389" w:rsidR="004C0200" w:rsidRPr="0055748A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>Glossário</w:t>
      </w:r>
    </w:p>
    <w:p w14:paraId="6E141E1A" w14:textId="47ECEBD2" w:rsidR="003740D8" w:rsidRPr="0055748A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</w:rPr>
      </w:pPr>
      <w:r w:rsidRPr="0055748A">
        <w:rPr>
          <w:rFonts w:ascii="Arial" w:hAnsi="Arial" w:cs="Arial"/>
        </w:rPr>
        <w:t>Manutenção recorrente e preventiva;</w:t>
      </w:r>
    </w:p>
    <w:p w14:paraId="5EE91DDD" w14:textId="4666F7EF" w:rsidR="003740D8" w:rsidRPr="0055748A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</w:rPr>
      </w:pPr>
      <w:r w:rsidRPr="0055748A">
        <w:rPr>
          <w:rFonts w:ascii="Arial" w:hAnsi="Arial" w:cs="Arial"/>
        </w:rPr>
        <w:lastRenderedPageBreak/>
        <w:t>Entrada e saída;</w:t>
      </w:r>
    </w:p>
    <w:p w14:paraId="1E0E41E8" w14:textId="54262B45" w:rsidR="003740D8" w:rsidRPr="0055748A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</w:rPr>
      </w:pPr>
      <w:r w:rsidRPr="0055748A">
        <w:rPr>
          <w:rFonts w:ascii="Arial" w:hAnsi="Arial" w:cs="Arial"/>
        </w:rPr>
        <w:t>Inspeção;</w:t>
      </w:r>
    </w:p>
    <w:p w14:paraId="08330179" w14:textId="46AF48AF" w:rsidR="003740D8" w:rsidRPr="0055748A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</w:rPr>
      </w:pPr>
      <w:r w:rsidRPr="0055748A">
        <w:rPr>
          <w:rFonts w:ascii="Arial" w:hAnsi="Arial" w:cs="Arial"/>
        </w:rPr>
        <w:t>Estoque de peças;</w:t>
      </w:r>
    </w:p>
    <w:p w14:paraId="464E8275" w14:textId="544564F4" w:rsidR="003740D8" w:rsidRPr="0055748A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</w:rPr>
      </w:pPr>
      <w:r w:rsidRPr="0055748A">
        <w:rPr>
          <w:rFonts w:ascii="Arial" w:hAnsi="Arial" w:cs="Arial"/>
        </w:rPr>
        <w:t>Veículos;</w:t>
      </w:r>
    </w:p>
    <w:p w14:paraId="053ED9C2" w14:textId="6D14F60F" w:rsidR="003740D8" w:rsidRPr="0055748A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</w:rPr>
      </w:pPr>
      <w:r w:rsidRPr="0055748A">
        <w:rPr>
          <w:rFonts w:ascii="Arial" w:hAnsi="Arial" w:cs="Arial"/>
        </w:rPr>
        <w:t>Frotas;</w:t>
      </w:r>
    </w:p>
    <w:p w14:paraId="583085AC" w14:textId="39757D51" w:rsidR="003740D8" w:rsidRPr="0055748A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</w:rPr>
      </w:pPr>
      <w:r w:rsidRPr="0055748A">
        <w:rPr>
          <w:rFonts w:ascii="Arial" w:hAnsi="Arial" w:cs="Arial"/>
        </w:rPr>
        <w:t>Mobile.</w:t>
      </w:r>
    </w:p>
    <w:p w14:paraId="06630B2C" w14:textId="77777777" w:rsidR="003740D8" w:rsidRPr="0055748A" w:rsidRDefault="003740D8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FA479A1" w14:textId="77777777" w:rsidR="003740D8" w:rsidRPr="0055748A" w:rsidRDefault="003740D8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3561E543" w14:textId="6B554C30" w:rsidR="004C0200" w:rsidRPr="0055748A" w:rsidRDefault="004C0200" w:rsidP="003740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sectPr w:rsidR="004C0200" w:rsidRPr="0055748A" w:rsidSect="00ED247B">
      <w:headerReference w:type="even" r:id="rId11"/>
      <w:headerReference w:type="default" r:id="rId12"/>
      <w:footerReference w:type="default" r:id="rId13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0AB51" w14:textId="77777777" w:rsidR="00C75ABF" w:rsidRDefault="00C75ABF">
      <w:r>
        <w:separator/>
      </w:r>
    </w:p>
  </w:endnote>
  <w:endnote w:type="continuationSeparator" w:id="0">
    <w:p w14:paraId="4B175AEB" w14:textId="77777777" w:rsidR="00C75ABF" w:rsidRDefault="00C7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6086E" w14:textId="77777777" w:rsidR="00C75ABF" w:rsidRDefault="00C75ABF">
      <w:r>
        <w:separator/>
      </w:r>
    </w:p>
  </w:footnote>
  <w:footnote w:type="continuationSeparator" w:id="0">
    <w:p w14:paraId="7A4EBA54" w14:textId="77777777" w:rsidR="00C75ABF" w:rsidRDefault="00C7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9" name="Imagem 1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367C" w14:textId="0CEDC94F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3740D8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 xml:space="preserve">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83200AA4"/>
    <w:lvl w:ilvl="0" w:tplc="9218398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939C4"/>
    <w:multiLevelType w:val="multilevel"/>
    <w:tmpl w:val="A16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A44"/>
    <w:rsid w:val="0002646E"/>
    <w:rsid w:val="000276BE"/>
    <w:rsid w:val="00031119"/>
    <w:rsid w:val="0003280F"/>
    <w:rsid w:val="000379A3"/>
    <w:rsid w:val="00041534"/>
    <w:rsid w:val="00056381"/>
    <w:rsid w:val="000579EE"/>
    <w:rsid w:val="00064314"/>
    <w:rsid w:val="000663DE"/>
    <w:rsid w:val="000915A4"/>
    <w:rsid w:val="00093BC4"/>
    <w:rsid w:val="00094445"/>
    <w:rsid w:val="00096CDE"/>
    <w:rsid w:val="000A4C82"/>
    <w:rsid w:val="000A5772"/>
    <w:rsid w:val="000A6843"/>
    <w:rsid w:val="000B07BA"/>
    <w:rsid w:val="000C0B99"/>
    <w:rsid w:val="000C368C"/>
    <w:rsid w:val="000E392C"/>
    <w:rsid w:val="00107D53"/>
    <w:rsid w:val="00125552"/>
    <w:rsid w:val="001362D1"/>
    <w:rsid w:val="00137196"/>
    <w:rsid w:val="00140433"/>
    <w:rsid w:val="00145221"/>
    <w:rsid w:val="001553E7"/>
    <w:rsid w:val="00156E01"/>
    <w:rsid w:val="001760E9"/>
    <w:rsid w:val="0018506C"/>
    <w:rsid w:val="0019525D"/>
    <w:rsid w:val="001B27BB"/>
    <w:rsid w:val="001D6B50"/>
    <w:rsid w:val="002028B1"/>
    <w:rsid w:val="00217D72"/>
    <w:rsid w:val="00222D3D"/>
    <w:rsid w:val="002269E2"/>
    <w:rsid w:val="002304C8"/>
    <w:rsid w:val="00252755"/>
    <w:rsid w:val="0025730B"/>
    <w:rsid w:val="00266490"/>
    <w:rsid w:val="00271B49"/>
    <w:rsid w:val="00272911"/>
    <w:rsid w:val="00285372"/>
    <w:rsid w:val="0029408C"/>
    <w:rsid w:val="00295DF2"/>
    <w:rsid w:val="002A2912"/>
    <w:rsid w:val="002B02FB"/>
    <w:rsid w:val="002B07F2"/>
    <w:rsid w:val="002D6DD9"/>
    <w:rsid w:val="002E0196"/>
    <w:rsid w:val="00312C3E"/>
    <w:rsid w:val="0031623A"/>
    <w:rsid w:val="0032531C"/>
    <w:rsid w:val="0033503F"/>
    <w:rsid w:val="00336B55"/>
    <w:rsid w:val="00353D64"/>
    <w:rsid w:val="003651C0"/>
    <w:rsid w:val="003670F8"/>
    <w:rsid w:val="0037259D"/>
    <w:rsid w:val="003740D8"/>
    <w:rsid w:val="003A603C"/>
    <w:rsid w:val="003B00A8"/>
    <w:rsid w:val="003B20BB"/>
    <w:rsid w:val="003D586E"/>
    <w:rsid w:val="003E1359"/>
    <w:rsid w:val="003F48A7"/>
    <w:rsid w:val="003F5E02"/>
    <w:rsid w:val="00405EE8"/>
    <w:rsid w:val="004145AB"/>
    <w:rsid w:val="00414A40"/>
    <w:rsid w:val="004200E4"/>
    <w:rsid w:val="00427885"/>
    <w:rsid w:val="004351FA"/>
    <w:rsid w:val="00436E00"/>
    <w:rsid w:val="004530A9"/>
    <w:rsid w:val="004571C4"/>
    <w:rsid w:val="004666E3"/>
    <w:rsid w:val="0047335D"/>
    <w:rsid w:val="004833AA"/>
    <w:rsid w:val="00492FC3"/>
    <w:rsid w:val="00495D50"/>
    <w:rsid w:val="004C0169"/>
    <w:rsid w:val="004C0200"/>
    <w:rsid w:val="004C66B2"/>
    <w:rsid w:val="004D1B29"/>
    <w:rsid w:val="004D3067"/>
    <w:rsid w:val="004F1394"/>
    <w:rsid w:val="004F2569"/>
    <w:rsid w:val="0050041E"/>
    <w:rsid w:val="005024CB"/>
    <w:rsid w:val="00503057"/>
    <w:rsid w:val="00532AB5"/>
    <w:rsid w:val="00536042"/>
    <w:rsid w:val="0054480C"/>
    <w:rsid w:val="00546F9E"/>
    <w:rsid w:val="0055010C"/>
    <w:rsid w:val="0055144E"/>
    <w:rsid w:val="005558AB"/>
    <w:rsid w:val="0055748A"/>
    <w:rsid w:val="0055767A"/>
    <w:rsid w:val="00563887"/>
    <w:rsid w:val="0057364B"/>
    <w:rsid w:val="005966BF"/>
    <w:rsid w:val="00597406"/>
    <w:rsid w:val="005A1608"/>
    <w:rsid w:val="005A27F2"/>
    <w:rsid w:val="005B4DE0"/>
    <w:rsid w:val="005B6640"/>
    <w:rsid w:val="005C32BB"/>
    <w:rsid w:val="005C4561"/>
    <w:rsid w:val="005F0F76"/>
    <w:rsid w:val="005F5E32"/>
    <w:rsid w:val="00605C79"/>
    <w:rsid w:val="006112CF"/>
    <w:rsid w:val="006274C7"/>
    <w:rsid w:val="00634EA7"/>
    <w:rsid w:val="00647D6D"/>
    <w:rsid w:val="00660055"/>
    <w:rsid w:val="0066502F"/>
    <w:rsid w:val="00666855"/>
    <w:rsid w:val="0067537B"/>
    <w:rsid w:val="0067729A"/>
    <w:rsid w:val="00677AEF"/>
    <w:rsid w:val="006A4FB4"/>
    <w:rsid w:val="006D3FFC"/>
    <w:rsid w:val="006D634A"/>
    <w:rsid w:val="006D6906"/>
    <w:rsid w:val="006E5F25"/>
    <w:rsid w:val="006E77DC"/>
    <w:rsid w:val="00703D58"/>
    <w:rsid w:val="007116DA"/>
    <w:rsid w:val="007135D9"/>
    <w:rsid w:val="00716CFC"/>
    <w:rsid w:val="00755FC9"/>
    <w:rsid w:val="00761F6A"/>
    <w:rsid w:val="007862DB"/>
    <w:rsid w:val="007914EB"/>
    <w:rsid w:val="007A741B"/>
    <w:rsid w:val="007E694A"/>
    <w:rsid w:val="007F6DF2"/>
    <w:rsid w:val="0083568F"/>
    <w:rsid w:val="00841340"/>
    <w:rsid w:val="008463DF"/>
    <w:rsid w:val="00885726"/>
    <w:rsid w:val="00890C5B"/>
    <w:rsid w:val="00896C9A"/>
    <w:rsid w:val="008A3161"/>
    <w:rsid w:val="008B6F0F"/>
    <w:rsid w:val="008D184E"/>
    <w:rsid w:val="008D35A7"/>
    <w:rsid w:val="008D46EC"/>
    <w:rsid w:val="008D4AB6"/>
    <w:rsid w:val="008E321E"/>
    <w:rsid w:val="008E7EA9"/>
    <w:rsid w:val="008F0C5F"/>
    <w:rsid w:val="009210DC"/>
    <w:rsid w:val="00927C39"/>
    <w:rsid w:val="00932FF8"/>
    <w:rsid w:val="009552F3"/>
    <w:rsid w:val="00956A9D"/>
    <w:rsid w:val="00957EBA"/>
    <w:rsid w:val="00971787"/>
    <w:rsid w:val="00975813"/>
    <w:rsid w:val="009810ED"/>
    <w:rsid w:val="009A39D3"/>
    <w:rsid w:val="009B24A0"/>
    <w:rsid w:val="009B4DAD"/>
    <w:rsid w:val="009C2027"/>
    <w:rsid w:val="009D6983"/>
    <w:rsid w:val="009F4261"/>
    <w:rsid w:val="00A42727"/>
    <w:rsid w:val="00A43506"/>
    <w:rsid w:val="00A7381C"/>
    <w:rsid w:val="00A7533D"/>
    <w:rsid w:val="00A80C2C"/>
    <w:rsid w:val="00A9658E"/>
    <w:rsid w:val="00AA4E6F"/>
    <w:rsid w:val="00AA7F64"/>
    <w:rsid w:val="00AB7E91"/>
    <w:rsid w:val="00AC544D"/>
    <w:rsid w:val="00AC73E4"/>
    <w:rsid w:val="00AD1155"/>
    <w:rsid w:val="00AE267C"/>
    <w:rsid w:val="00AE3864"/>
    <w:rsid w:val="00AE4521"/>
    <w:rsid w:val="00AF3681"/>
    <w:rsid w:val="00AF7267"/>
    <w:rsid w:val="00B21588"/>
    <w:rsid w:val="00B63800"/>
    <w:rsid w:val="00B64628"/>
    <w:rsid w:val="00B8054E"/>
    <w:rsid w:val="00B81EC3"/>
    <w:rsid w:val="00B8400B"/>
    <w:rsid w:val="00B85EB0"/>
    <w:rsid w:val="00B95875"/>
    <w:rsid w:val="00BA00DD"/>
    <w:rsid w:val="00BA1588"/>
    <w:rsid w:val="00BA5A26"/>
    <w:rsid w:val="00BF3B8A"/>
    <w:rsid w:val="00C36EE4"/>
    <w:rsid w:val="00C4769F"/>
    <w:rsid w:val="00C51BC8"/>
    <w:rsid w:val="00C52E57"/>
    <w:rsid w:val="00C70B3F"/>
    <w:rsid w:val="00C713FC"/>
    <w:rsid w:val="00C75ABF"/>
    <w:rsid w:val="00C87709"/>
    <w:rsid w:val="00C87965"/>
    <w:rsid w:val="00C9177D"/>
    <w:rsid w:val="00CB3AA6"/>
    <w:rsid w:val="00CC0415"/>
    <w:rsid w:val="00CF2F0E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4511"/>
    <w:rsid w:val="00D72A72"/>
    <w:rsid w:val="00D7643F"/>
    <w:rsid w:val="00D839A9"/>
    <w:rsid w:val="00DA2550"/>
    <w:rsid w:val="00DA4232"/>
    <w:rsid w:val="00DC7D54"/>
    <w:rsid w:val="00DD5FB1"/>
    <w:rsid w:val="00DE586A"/>
    <w:rsid w:val="00DF03AE"/>
    <w:rsid w:val="00DF6651"/>
    <w:rsid w:val="00DF7D33"/>
    <w:rsid w:val="00E13D12"/>
    <w:rsid w:val="00E424DC"/>
    <w:rsid w:val="00E75174"/>
    <w:rsid w:val="00E83C0B"/>
    <w:rsid w:val="00E975BD"/>
    <w:rsid w:val="00EA0120"/>
    <w:rsid w:val="00EA4A8A"/>
    <w:rsid w:val="00EB70A8"/>
    <w:rsid w:val="00EB70AA"/>
    <w:rsid w:val="00ED247B"/>
    <w:rsid w:val="00EF1128"/>
    <w:rsid w:val="00EF37A9"/>
    <w:rsid w:val="00F03FE1"/>
    <w:rsid w:val="00F06951"/>
    <w:rsid w:val="00F17041"/>
    <w:rsid w:val="00F23721"/>
    <w:rsid w:val="00F25FFC"/>
    <w:rsid w:val="00F31621"/>
    <w:rsid w:val="00F420C0"/>
    <w:rsid w:val="00F44B39"/>
    <w:rsid w:val="00F55260"/>
    <w:rsid w:val="00F65A5D"/>
    <w:rsid w:val="00F81FC8"/>
    <w:rsid w:val="00F845E6"/>
    <w:rsid w:val="00F91FC1"/>
    <w:rsid w:val="00F93B15"/>
    <w:rsid w:val="00F97E4A"/>
    <w:rsid w:val="00FA696A"/>
    <w:rsid w:val="00FB1900"/>
    <w:rsid w:val="00FC5D2D"/>
    <w:rsid w:val="00FC70A9"/>
    <w:rsid w:val="00FD377B"/>
    <w:rsid w:val="00FE7EF8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customStyle="1" w:styleId="ui-provider">
    <w:name w:val="ui-provider"/>
    <w:basedOn w:val="Fontepargpadro"/>
    <w:rsid w:val="00FC5D2D"/>
  </w:style>
  <w:style w:type="character" w:customStyle="1" w:styleId="fui-primitive">
    <w:name w:val="fui-primitive"/>
    <w:basedOn w:val="Fontepargpadro"/>
    <w:rsid w:val="001362D1"/>
  </w:style>
  <w:style w:type="paragraph" w:styleId="NormalWeb">
    <w:name w:val="Normal (Web)"/>
    <w:basedOn w:val="Normal"/>
    <w:uiPriority w:val="99"/>
    <w:unhideWhenUsed/>
    <w:rsid w:val="001362D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093BC4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lly M H Y</cp:lastModifiedBy>
  <cp:revision>2</cp:revision>
  <cp:lastPrinted>2004-02-18T23:29:00Z</cp:lastPrinted>
  <dcterms:created xsi:type="dcterms:W3CDTF">2023-03-05T02:37:00Z</dcterms:created>
  <dcterms:modified xsi:type="dcterms:W3CDTF">2023-03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